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38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9"/>
        <w:gridCol w:w="2923"/>
        <w:gridCol w:w="2693"/>
        <w:gridCol w:w="6833"/>
      </w:tblGrid>
      <w:tr w:rsidR="004F50F0" w:rsidRPr="00787096" w:rsidTr="004F50F0">
        <w:trPr>
          <w:cantSplit/>
          <w:trHeight w:val="15"/>
        </w:trPr>
        <w:tc>
          <w:tcPr>
            <w:tcW w:w="1689" w:type="dxa"/>
            <w:shd w:val="clear" w:color="auto" w:fill="auto"/>
            <w:noWrap/>
            <w:tcMar>
              <w:top w:w="113" w:type="dxa"/>
            </w:tcMar>
          </w:tcPr>
          <w:p w:rsidR="004F50F0" w:rsidRPr="00787096" w:rsidRDefault="004F50F0" w:rsidP="00787096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lang w:bidi="th-TH"/>
              </w:rPr>
            </w:pPr>
            <w:r w:rsidRPr="00AF1A58">
              <w:rPr>
                <w:rFonts w:asciiTheme="majorBidi" w:hAnsiTheme="majorBidi" w:cstheme="majorBidi"/>
                <w:b/>
                <w:bCs/>
                <w:szCs w:val="24"/>
                <w:lang w:bidi="th-TH"/>
              </w:rPr>
              <w:t>Pays</w:t>
            </w:r>
          </w:p>
        </w:tc>
        <w:tc>
          <w:tcPr>
            <w:tcW w:w="2923" w:type="dxa"/>
            <w:shd w:val="clear" w:color="auto" w:fill="auto"/>
            <w:noWrap/>
            <w:tcMar>
              <w:top w:w="113" w:type="dxa"/>
            </w:tcMar>
          </w:tcPr>
          <w:p w:rsidR="004F50F0" w:rsidRPr="00787096" w:rsidRDefault="004F50F0" w:rsidP="00787096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lang w:bidi="th-TH"/>
              </w:rPr>
            </w:pPr>
            <w:r w:rsidRPr="00AF1A58">
              <w:rPr>
                <w:rFonts w:asciiTheme="majorBidi" w:hAnsiTheme="majorBidi" w:cstheme="majorBidi"/>
                <w:b/>
                <w:bCs/>
                <w:szCs w:val="24"/>
                <w:lang w:bidi="th-TH"/>
              </w:rPr>
              <w:t>Nom(s) de famille</w:t>
            </w:r>
          </w:p>
        </w:tc>
        <w:tc>
          <w:tcPr>
            <w:tcW w:w="2693" w:type="dxa"/>
            <w:shd w:val="clear" w:color="auto" w:fill="auto"/>
            <w:noWrap/>
            <w:tcMar>
              <w:top w:w="113" w:type="dxa"/>
            </w:tcMar>
          </w:tcPr>
          <w:p w:rsidR="004F50F0" w:rsidRPr="00787096" w:rsidRDefault="004F50F0" w:rsidP="00787096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lang w:bidi="th-TH"/>
              </w:rPr>
            </w:pPr>
            <w:r w:rsidRPr="00AF1A58">
              <w:rPr>
                <w:rFonts w:asciiTheme="majorBidi" w:hAnsiTheme="majorBidi" w:cstheme="majorBidi"/>
                <w:b/>
                <w:bCs/>
                <w:szCs w:val="24"/>
                <w:lang w:bidi="th-TH"/>
              </w:rPr>
              <w:t>Prénom(s)</w:t>
            </w:r>
          </w:p>
        </w:tc>
        <w:tc>
          <w:tcPr>
            <w:tcW w:w="6833" w:type="dxa"/>
            <w:shd w:val="clear" w:color="auto" w:fill="auto"/>
            <w:noWrap/>
            <w:tcMar>
              <w:top w:w="113" w:type="dxa"/>
            </w:tcMar>
          </w:tcPr>
          <w:p w:rsidR="004F50F0" w:rsidRPr="00787096" w:rsidRDefault="004F50F0" w:rsidP="00787096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lang w:bidi="th-TH"/>
              </w:rPr>
            </w:pPr>
            <w:r w:rsidRPr="00AF1A58">
              <w:rPr>
                <w:rFonts w:asciiTheme="majorBidi" w:hAnsiTheme="majorBidi" w:cstheme="majorBidi"/>
                <w:b/>
                <w:bCs/>
                <w:szCs w:val="24"/>
                <w:lang w:bidi="th-TH"/>
              </w:rPr>
              <w:t>Fonction actuelle</w:t>
            </w:r>
          </w:p>
        </w:tc>
      </w:tr>
      <w:tr w:rsidR="004F50F0" w:rsidRPr="00787096" w:rsidTr="004F50F0">
        <w:trPr>
          <w:cantSplit/>
          <w:trHeight w:val="15"/>
        </w:trPr>
        <w:sdt>
          <w:sdtPr>
            <w:rPr>
              <w:rStyle w:val="Style1"/>
            </w:rPr>
            <w:id w:val="1036779706"/>
            <w:lock w:val="sdtLocked"/>
            <w:placeholder>
              <w:docPart w:val="7CBE4EA8AAA449C89A2D2188439165B2"/>
            </w:placeholder>
            <w:showingPlcHdr/>
            <w15:appearance w15:val="hidden"/>
            <w:text w:multiLine="1"/>
          </w:sdtPr>
          <w:sdtEndPr>
            <w:rPr>
              <w:rStyle w:val="DefaultParagraphFont"/>
              <w:rFonts w:asciiTheme="majorBidi" w:hAnsiTheme="majorBidi" w:cstheme="majorBidi"/>
              <w:b/>
              <w:bCs/>
              <w:szCs w:val="24"/>
              <w:lang w:bidi="th-TH"/>
            </w:rPr>
          </w:sdtEndPr>
          <w:sdtContent>
            <w:tc>
              <w:tcPr>
                <w:tcW w:w="1689" w:type="dxa"/>
                <w:vMerge w:val="restart"/>
                <w:shd w:val="clear" w:color="auto" w:fill="auto"/>
                <w:noWrap/>
                <w:tcMar>
                  <w:top w:w="113" w:type="dxa"/>
                </w:tcMar>
              </w:tcPr>
              <w:p w:rsidR="004F50F0" w:rsidRPr="00787096" w:rsidRDefault="004F50F0" w:rsidP="00B54ACC">
                <w:pPr>
                  <w:spacing w:line="240" w:lineRule="auto"/>
                  <w:rPr>
                    <w:rFonts w:asciiTheme="majorBidi" w:hAnsiTheme="majorBidi" w:cstheme="majorBidi"/>
                    <w:b/>
                    <w:bCs/>
                    <w:szCs w:val="24"/>
                    <w:lang w:bidi="th-TH"/>
                  </w:rPr>
                </w:pPr>
                <w:r w:rsidRPr="009910EB">
                  <w:rPr>
                    <w:rStyle w:val="Style1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  <w:lang w:eastAsia="zh-CN"/>
            </w:rPr>
            <w:id w:val="-1033800644"/>
            <w:lock w:val="sdtLocked"/>
            <w:placeholder>
              <w:docPart w:val="0FEE62C71E644C93A89AA8EDDF1A0E0D"/>
            </w:placeholder>
            <w:showingPlcHdr/>
            <w15:appearance w15:val="hidden"/>
            <w:text w:multiLine="1"/>
          </w:sdtPr>
          <w:sdtEndPr>
            <w:rPr>
              <w:rStyle w:val="DefaultParagraphFont"/>
              <w:rFonts w:ascii="Arial" w:hAnsi="Arial"/>
              <w:sz w:val="22"/>
            </w:rPr>
          </w:sdtEndPr>
          <w:sdtContent>
            <w:tc>
              <w:tcPr>
                <w:tcW w:w="2923" w:type="dxa"/>
                <w:shd w:val="clear" w:color="auto" w:fill="auto"/>
                <w:noWrap/>
                <w:tcMar>
                  <w:top w:w="113" w:type="dxa"/>
                </w:tcMar>
              </w:tcPr>
              <w:p w:rsidR="004F50F0" w:rsidRPr="00787096" w:rsidRDefault="004F50F0" w:rsidP="000D585F">
                <w:pPr>
                  <w:pStyle w:val="BodyText"/>
                  <w:rPr>
                    <w:lang w:bidi="th-TH"/>
                  </w:rPr>
                </w:pPr>
                <w:r w:rsidRPr="009910EB">
                  <w:rPr>
                    <w:rStyle w:val="Style1"/>
                  </w:rPr>
                  <w:t xml:space="preserve"> </w:t>
                </w:r>
              </w:p>
            </w:tc>
          </w:sdtContent>
        </w:sdt>
        <w:sdt>
          <w:sdtPr>
            <w:rPr>
              <w:lang w:eastAsia="zh-CN"/>
            </w:rPr>
            <w:id w:val="1174838326"/>
            <w:lock w:val="sdtLocked"/>
            <w:placeholder>
              <w:docPart w:val="8376F5F4049A42DDA05ABBAE41B22745"/>
            </w:placeholder>
            <w:showingPlcHdr/>
            <w15:appearance w15:val="hidden"/>
            <w:text w:multiLine="1"/>
          </w:sdtPr>
          <w:sdtContent>
            <w:tc>
              <w:tcPr>
                <w:tcW w:w="2693" w:type="dxa"/>
                <w:shd w:val="clear" w:color="auto" w:fill="auto"/>
                <w:noWrap/>
                <w:tcMar>
                  <w:top w:w="113" w:type="dxa"/>
                </w:tcMar>
              </w:tcPr>
              <w:p w:rsidR="004F50F0" w:rsidRPr="00787096" w:rsidRDefault="004F50F0" w:rsidP="00890ACA">
                <w:pPr>
                  <w:spacing w:line="240" w:lineRule="auto"/>
                  <w:rPr>
                    <w:rFonts w:asciiTheme="majorBidi" w:hAnsiTheme="majorBidi" w:cstheme="majorBidi"/>
                    <w:szCs w:val="24"/>
                    <w:lang w:bidi="th-TH"/>
                  </w:rPr>
                </w:pPr>
                <w:r w:rsidRPr="009910EB">
                  <w:rPr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</w:rPr>
            <w:id w:val="517821893"/>
            <w:lock w:val="sdtLocked"/>
            <w:placeholder>
              <w:docPart w:val="A15506338AC34FB6B1E98304702C6F13"/>
            </w:placeholder>
            <w:showingPlcHdr/>
            <w15:appearance w15:val="hidden"/>
            <w:text w:multiLine="1"/>
          </w:sdtPr>
          <w:sdtContent>
            <w:tc>
              <w:tcPr>
                <w:tcW w:w="6833" w:type="dxa"/>
                <w:shd w:val="clear" w:color="auto" w:fill="auto"/>
                <w:noWrap/>
                <w:tcMar>
                  <w:top w:w="113" w:type="dxa"/>
                </w:tcMar>
              </w:tcPr>
              <w:p w:rsidR="004F50F0" w:rsidRPr="00787096" w:rsidRDefault="004F50F0" w:rsidP="00787096">
                <w:pPr>
                  <w:spacing w:line="240" w:lineRule="auto"/>
                  <w:rPr>
                    <w:rFonts w:asciiTheme="majorBidi" w:hAnsiTheme="majorBidi" w:cstheme="majorBidi"/>
                    <w:szCs w:val="24"/>
                    <w:lang w:bidi="th-TH"/>
                  </w:rPr>
                </w:pPr>
                <w:r w:rsidRPr="009910EB">
                  <w:rPr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4F50F0" w:rsidRPr="00787096" w:rsidTr="004F50F0">
        <w:trPr>
          <w:cantSplit/>
          <w:trHeight w:val="15"/>
        </w:trPr>
        <w:tc>
          <w:tcPr>
            <w:tcW w:w="1689" w:type="dxa"/>
            <w:vMerge/>
            <w:shd w:val="clear" w:color="auto" w:fill="auto"/>
            <w:noWrap/>
            <w:tcMar>
              <w:top w:w="113" w:type="dxa"/>
            </w:tcMar>
          </w:tcPr>
          <w:p w:rsidR="004F50F0" w:rsidRPr="00787096" w:rsidRDefault="004F50F0" w:rsidP="00FD6C71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lang w:bidi="th-TH"/>
              </w:rPr>
            </w:pPr>
          </w:p>
        </w:tc>
        <w:sdt>
          <w:sdtPr>
            <w:rPr>
              <w:rStyle w:val="Style1"/>
            </w:rPr>
            <w:id w:val="768506737"/>
            <w:lock w:val="sdtLocked"/>
            <w:placeholder>
              <w:docPart w:val="2290BD2E2C4546C090E3EE3A3C3BEF6B"/>
            </w:placeholder>
            <w:showingPlcHdr/>
            <w15:appearance w15:val="hidden"/>
            <w:text w:multiLine="1"/>
          </w:sdtPr>
          <w:sdtContent>
            <w:tc>
              <w:tcPr>
                <w:tcW w:w="2923" w:type="dxa"/>
                <w:shd w:val="clear" w:color="auto" w:fill="auto"/>
                <w:noWrap/>
                <w:tcMar>
                  <w:top w:w="113" w:type="dxa"/>
                </w:tcMar>
              </w:tcPr>
              <w:p w:rsidR="004F50F0" w:rsidRPr="00787096" w:rsidRDefault="004F50F0" w:rsidP="00FD6C71">
                <w:pPr>
                  <w:pStyle w:val="BodyText"/>
                  <w:rPr>
                    <w:lang w:bidi="th-TH"/>
                  </w:rPr>
                </w:pPr>
                <w:r w:rsidRPr="003F6AE5">
                  <w:rPr>
                    <w:rStyle w:val="Style1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</w:rPr>
            <w:id w:val="2030373662"/>
            <w:lock w:val="sdtLocked"/>
            <w:placeholder>
              <w:docPart w:val="D7A206F25F1D461D898857CEE94B0B6A"/>
            </w:placeholder>
            <w:showingPlcHdr/>
            <w15:appearance w15:val="hidden"/>
            <w:text w:multiLine="1"/>
          </w:sdtPr>
          <w:sdtContent>
            <w:tc>
              <w:tcPr>
                <w:tcW w:w="2693" w:type="dxa"/>
                <w:shd w:val="clear" w:color="auto" w:fill="auto"/>
                <w:noWrap/>
                <w:tcMar>
                  <w:top w:w="113" w:type="dxa"/>
                </w:tcMar>
              </w:tcPr>
              <w:p w:rsidR="004F50F0" w:rsidRPr="00787096" w:rsidRDefault="004F50F0" w:rsidP="00FD6C71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</w:rPr>
            <w:id w:val="1878580089"/>
            <w:lock w:val="sdtLocked"/>
            <w:placeholder>
              <w:docPart w:val="E0F2AF1B730C4546B8B0029908F0CF18"/>
            </w:placeholder>
            <w:showingPlcHdr/>
            <w15:appearance w15:val="hidden"/>
            <w:text w:multiLine="1"/>
          </w:sdtPr>
          <w:sdtContent>
            <w:tc>
              <w:tcPr>
                <w:tcW w:w="6833" w:type="dxa"/>
                <w:shd w:val="clear" w:color="auto" w:fill="auto"/>
                <w:noWrap/>
                <w:tcMar>
                  <w:top w:w="113" w:type="dxa"/>
                </w:tcMar>
              </w:tcPr>
              <w:p w:rsidR="004F50F0" w:rsidRPr="00787096" w:rsidRDefault="004F50F0" w:rsidP="000D585F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4F50F0" w:rsidRPr="00787096" w:rsidTr="004F50F0">
        <w:trPr>
          <w:cantSplit/>
          <w:trHeight w:val="15"/>
        </w:trPr>
        <w:tc>
          <w:tcPr>
            <w:tcW w:w="1689" w:type="dxa"/>
            <w:vMerge/>
            <w:shd w:val="clear" w:color="auto" w:fill="auto"/>
            <w:noWrap/>
            <w:tcMar>
              <w:top w:w="113" w:type="dxa"/>
            </w:tcMar>
          </w:tcPr>
          <w:p w:rsidR="004F50F0" w:rsidRPr="00787096" w:rsidRDefault="004F50F0" w:rsidP="00FD6C71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lang w:bidi="th-TH"/>
              </w:rPr>
            </w:pPr>
          </w:p>
        </w:tc>
        <w:sdt>
          <w:sdtPr>
            <w:rPr>
              <w:rStyle w:val="Style1"/>
            </w:rPr>
            <w:id w:val="-1209342961"/>
            <w:lock w:val="sdtLocked"/>
            <w:placeholder>
              <w:docPart w:val="979B76989B494CF8B29D37627A767DD0"/>
            </w:placeholder>
            <w15:appearance w15:val="hidden"/>
            <w:text w:multiLine="1"/>
          </w:sdtPr>
          <w:sdtContent>
            <w:tc>
              <w:tcPr>
                <w:tcW w:w="2923" w:type="dxa"/>
                <w:shd w:val="clear" w:color="auto" w:fill="auto"/>
                <w:noWrap/>
                <w:tcMar>
                  <w:top w:w="113" w:type="dxa"/>
                </w:tcMar>
              </w:tcPr>
              <w:p w:rsidR="004F50F0" w:rsidRPr="00787096" w:rsidRDefault="004F50F0" w:rsidP="00FD6C71">
                <w:pPr>
                  <w:pStyle w:val="BodyText"/>
                  <w:rPr>
                    <w:lang w:bidi="th-TH"/>
                  </w:rPr>
                </w:pPr>
                <w:r w:rsidRPr="00FD6C71">
                  <w:rPr>
                    <w:rStyle w:val="Style1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</w:rPr>
            <w:id w:val="1714221470"/>
            <w:lock w:val="sdtLocked"/>
            <w:placeholder>
              <w:docPart w:val="455AFFC8B9C74C6296FBF9C28ADB656D"/>
            </w:placeholder>
            <w15:appearance w15:val="hidden"/>
            <w:text w:multiLine="1"/>
          </w:sdtPr>
          <w:sdtContent>
            <w:tc>
              <w:tcPr>
                <w:tcW w:w="2693" w:type="dxa"/>
                <w:shd w:val="clear" w:color="auto" w:fill="auto"/>
                <w:noWrap/>
                <w:tcMar>
                  <w:top w:w="113" w:type="dxa"/>
                </w:tcMar>
              </w:tcPr>
              <w:p w:rsidR="004F50F0" w:rsidRPr="00787096" w:rsidRDefault="004F50F0" w:rsidP="00FD6C71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FD6C71">
                  <w:rPr>
                    <w:rStyle w:val="Style1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</w:rPr>
            <w:id w:val="167371337"/>
            <w:lock w:val="sdtLocked"/>
            <w:placeholder>
              <w:docPart w:val="347D2D19DF38416F8B8A0897F63F560C"/>
            </w:placeholder>
            <w:showingPlcHdr/>
            <w15:appearance w15:val="hidden"/>
            <w:text w:multiLine="1"/>
          </w:sdtPr>
          <w:sdtContent>
            <w:tc>
              <w:tcPr>
                <w:tcW w:w="6833" w:type="dxa"/>
                <w:shd w:val="clear" w:color="auto" w:fill="auto"/>
                <w:noWrap/>
                <w:tcMar>
                  <w:top w:w="113" w:type="dxa"/>
                </w:tcMar>
              </w:tcPr>
              <w:p w:rsidR="004F50F0" w:rsidRPr="00787096" w:rsidRDefault="004F50F0" w:rsidP="00FD6C71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4F50F0" w:rsidRPr="00787096" w:rsidTr="004F50F0">
        <w:trPr>
          <w:cantSplit/>
          <w:trHeight w:val="15"/>
        </w:trPr>
        <w:tc>
          <w:tcPr>
            <w:tcW w:w="1689" w:type="dxa"/>
            <w:vMerge/>
            <w:shd w:val="clear" w:color="auto" w:fill="auto"/>
            <w:noWrap/>
            <w:tcMar>
              <w:top w:w="113" w:type="dxa"/>
            </w:tcMar>
          </w:tcPr>
          <w:p w:rsidR="004F50F0" w:rsidRPr="00787096" w:rsidRDefault="004F50F0" w:rsidP="00FD6C71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lang w:bidi="th-TH"/>
              </w:rPr>
            </w:pPr>
          </w:p>
        </w:tc>
        <w:sdt>
          <w:sdtPr>
            <w:rPr>
              <w:rStyle w:val="Style1"/>
            </w:rPr>
            <w:id w:val="-1516994128"/>
            <w:lock w:val="sdtLocked"/>
            <w:placeholder>
              <w:docPart w:val="68AF6565194C4891B4FA60586B7D1849"/>
            </w:placeholder>
            <w15:appearance w15:val="hidden"/>
            <w:text w:multiLine="1"/>
          </w:sdtPr>
          <w:sdtContent>
            <w:tc>
              <w:tcPr>
                <w:tcW w:w="2923" w:type="dxa"/>
                <w:shd w:val="clear" w:color="auto" w:fill="auto"/>
                <w:noWrap/>
                <w:tcMar>
                  <w:top w:w="113" w:type="dxa"/>
                </w:tcMar>
              </w:tcPr>
              <w:p w:rsidR="004F50F0" w:rsidRPr="00787096" w:rsidRDefault="004F50F0" w:rsidP="00FD6C71">
                <w:pPr>
                  <w:pStyle w:val="BodyText"/>
                  <w:rPr>
                    <w:lang w:bidi="th-TH"/>
                  </w:rPr>
                </w:pPr>
                <w:r w:rsidRPr="00FD6C71">
                  <w:rPr>
                    <w:rStyle w:val="Style1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</w:rPr>
            <w:id w:val="-1592845983"/>
            <w:lock w:val="sdtLocked"/>
            <w:placeholder>
              <w:docPart w:val="D2321E05537B43EAB3A128408EC91AE4"/>
            </w:placeholder>
            <w15:appearance w15:val="hidden"/>
            <w:text w:multiLine="1"/>
          </w:sdtPr>
          <w:sdtContent>
            <w:tc>
              <w:tcPr>
                <w:tcW w:w="2693" w:type="dxa"/>
                <w:shd w:val="clear" w:color="auto" w:fill="auto"/>
                <w:noWrap/>
                <w:tcMar>
                  <w:top w:w="113" w:type="dxa"/>
                </w:tcMar>
              </w:tcPr>
              <w:p w:rsidR="004F50F0" w:rsidRPr="00787096" w:rsidRDefault="004F50F0" w:rsidP="00FD6C71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FD6C71">
                  <w:rPr>
                    <w:rStyle w:val="Style1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</w:rPr>
            <w:id w:val="1471934760"/>
            <w:lock w:val="sdtLocked"/>
            <w:placeholder>
              <w:docPart w:val="047115D6ECB9484EA59442E1E679A522"/>
            </w:placeholder>
            <w:showingPlcHdr/>
            <w15:appearance w15:val="hidden"/>
            <w:text w:multiLine="1"/>
          </w:sdtPr>
          <w:sdtContent>
            <w:tc>
              <w:tcPr>
                <w:tcW w:w="6833" w:type="dxa"/>
                <w:shd w:val="clear" w:color="auto" w:fill="auto"/>
                <w:noWrap/>
                <w:tcMar>
                  <w:top w:w="113" w:type="dxa"/>
                </w:tcMar>
              </w:tcPr>
              <w:p w:rsidR="004F50F0" w:rsidRPr="00787096" w:rsidRDefault="004F50F0" w:rsidP="00FD6C71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4F50F0" w:rsidRPr="00787096" w:rsidTr="004F50F0">
        <w:trPr>
          <w:cantSplit/>
          <w:trHeight w:val="15"/>
        </w:trPr>
        <w:tc>
          <w:tcPr>
            <w:tcW w:w="1689" w:type="dxa"/>
            <w:vMerge/>
            <w:shd w:val="clear" w:color="auto" w:fill="auto"/>
            <w:noWrap/>
            <w:tcMar>
              <w:top w:w="113" w:type="dxa"/>
            </w:tcMar>
          </w:tcPr>
          <w:p w:rsidR="004F50F0" w:rsidRPr="00787096" w:rsidRDefault="004F50F0" w:rsidP="00FD6C71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lang w:bidi="th-TH"/>
              </w:rPr>
            </w:pPr>
          </w:p>
        </w:tc>
        <w:sdt>
          <w:sdtPr>
            <w:rPr>
              <w:rStyle w:val="Style1"/>
            </w:rPr>
            <w:id w:val="1274668502"/>
            <w:lock w:val="sdtLocked"/>
            <w:placeholder>
              <w:docPart w:val="31259F60C932442E8A92CA135C3AA59F"/>
            </w:placeholder>
            <w15:appearance w15:val="hidden"/>
            <w:text w:multiLine="1"/>
          </w:sdtPr>
          <w:sdtContent>
            <w:tc>
              <w:tcPr>
                <w:tcW w:w="2923" w:type="dxa"/>
                <w:shd w:val="clear" w:color="auto" w:fill="auto"/>
                <w:noWrap/>
                <w:tcMar>
                  <w:top w:w="113" w:type="dxa"/>
                </w:tcMar>
              </w:tcPr>
              <w:p w:rsidR="004F50F0" w:rsidRPr="00787096" w:rsidRDefault="004F50F0" w:rsidP="00FD6C71">
                <w:pPr>
                  <w:pStyle w:val="BodyText"/>
                  <w:rPr>
                    <w:lang w:bidi="th-TH"/>
                  </w:rPr>
                </w:pPr>
                <w:r w:rsidRPr="00FD6C71">
                  <w:rPr>
                    <w:rStyle w:val="Style1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</w:rPr>
            <w:id w:val="-270239306"/>
            <w:lock w:val="sdtLocked"/>
            <w:placeholder>
              <w:docPart w:val="3477AD99BF844E44AB8A6747EAC5412A"/>
            </w:placeholder>
            <w15:appearance w15:val="hidden"/>
            <w:text w:multiLine="1"/>
          </w:sdtPr>
          <w:sdtContent>
            <w:tc>
              <w:tcPr>
                <w:tcW w:w="2693" w:type="dxa"/>
                <w:shd w:val="clear" w:color="auto" w:fill="auto"/>
                <w:noWrap/>
                <w:tcMar>
                  <w:top w:w="113" w:type="dxa"/>
                </w:tcMar>
              </w:tcPr>
              <w:p w:rsidR="004F50F0" w:rsidRPr="00787096" w:rsidRDefault="004F50F0" w:rsidP="00FD6C71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FD6C71">
                  <w:rPr>
                    <w:rStyle w:val="Style1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</w:rPr>
            <w:id w:val="1897087265"/>
            <w:lock w:val="sdtLocked"/>
            <w:placeholder>
              <w:docPart w:val="EC28A11B100D4725B447D26BEF09A273"/>
            </w:placeholder>
            <w:showingPlcHdr/>
            <w15:appearance w15:val="hidden"/>
            <w:text w:multiLine="1"/>
          </w:sdtPr>
          <w:sdtContent>
            <w:tc>
              <w:tcPr>
                <w:tcW w:w="6833" w:type="dxa"/>
                <w:shd w:val="clear" w:color="auto" w:fill="auto"/>
                <w:noWrap/>
                <w:tcMar>
                  <w:top w:w="113" w:type="dxa"/>
                </w:tcMar>
              </w:tcPr>
              <w:p w:rsidR="004F50F0" w:rsidRPr="00787096" w:rsidRDefault="004F50F0" w:rsidP="00FD6C71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4F50F0" w:rsidRPr="00787096" w:rsidTr="004F50F0">
        <w:trPr>
          <w:cantSplit/>
          <w:trHeight w:val="15"/>
        </w:trPr>
        <w:tc>
          <w:tcPr>
            <w:tcW w:w="1689" w:type="dxa"/>
            <w:vMerge/>
            <w:shd w:val="clear" w:color="auto" w:fill="auto"/>
            <w:noWrap/>
            <w:tcMar>
              <w:top w:w="113" w:type="dxa"/>
            </w:tcMar>
          </w:tcPr>
          <w:p w:rsidR="004F50F0" w:rsidRPr="00787096" w:rsidRDefault="004F50F0" w:rsidP="00FD6C71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lang w:bidi="th-TH"/>
              </w:rPr>
            </w:pPr>
          </w:p>
        </w:tc>
        <w:sdt>
          <w:sdtPr>
            <w:rPr>
              <w:rStyle w:val="Style1"/>
            </w:rPr>
            <w:id w:val="670678065"/>
            <w:lock w:val="sdtLocked"/>
            <w:placeholder>
              <w:docPart w:val="5CA620AC08D340C29E02914538A5ED97"/>
            </w:placeholder>
            <w15:appearance w15:val="hidden"/>
            <w:text w:multiLine="1"/>
          </w:sdtPr>
          <w:sdtContent>
            <w:tc>
              <w:tcPr>
                <w:tcW w:w="2923" w:type="dxa"/>
                <w:shd w:val="clear" w:color="auto" w:fill="auto"/>
                <w:noWrap/>
                <w:tcMar>
                  <w:top w:w="113" w:type="dxa"/>
                </w:tcMar>
              </w:tcPr>
              <w:p w:rsidR="004F50F0" w:rsidRPr="00787096" w:rsidRDefault="004F50F0" w:rsidP="00FD6C71">
                <w:pPr>
                  <w:pStyle w:val="BodyText"/>
                  <w:rPr>
                    <w:lang w:bidi="th-TH"/>
                  </w:rPr>
                </w:pPr>
                <w:r w:rsidRPr="00FD6C71">
                  <w:rPr>
                    <w:rStyle w:val="Style1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</w:rPr>
            <w:id w:val="-496414678"/>
            <w:lock w:val="sdtLocked"/>
            <w:placeholder>
              <w:docPart w:val="D76BBFB4D29942758F512EE8E5728A63"/>
            </w:placeholder>
            <w15:appearance w15:val="hidden"/>
            <w:text w:multiLine="1"/>
          </w:sdtPr>
          <w:sdtContent>
            <w:tc>
              <w:tcPr>
                <w:tcW w:w="2693" w:type="dxa"/>
                <w:shd w:val="clear" w:color="auto" w:fill="auto"/>
                <w:noWrap/>
                <w:tcMar>
                  <w:top w:w="113" w:type="dxa"/>
                </w:tcMar>
              </w:tcPr>
              <w:p w:rsidR="004F50F0" w:rsidRPr="00787096" w:rsidRDefault="004F50F0" w:rsidP="00FD6C71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FD6C71">
                  <w:rPr>
                    <w:rStyle w:val="Style1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</w:rPr>
            <w:id w:val="529917549"/>
            <w:lock w:val="sdtLocked"/>
            <w:placeholder>
              <w:docPart w:val="9A3A4845927040B992037396F37F8C5B"/>
            </w:placeholder>
            <w:showingPlcHdr/>
            <w15:appearance w15:val="hidden"/>
            <w:text w:multiLine="1"/>
          </w:sdtPr>
          <w:sdtContent>
            <w:tc>
              <w:tcPr>
                <w:tcW w:w="6833" w:type="dxa"/>
                <w:shd w:val="clear" w:color="auto" w:fill="auto"/>
                <w:noWrap/>
                <w:tcMar>
                  <w:top w:w="113" w:type="dxa"/>
                </w:tcMar>
              </w:tcPr>
              <w:p w:rsidR="004F50F0" w:rsidRPr="00787096" w:rsidRDefault="004F50F0" w:rsidP="00FD6C71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4F50F0" w:rsidRPr="00787096" w:rsidTr="004F50F0">
        <w:trPr>
          <w:cantSplit/>
          <w:trHeight w:val="15"/>
        </w:trPr>
        <w:tc>
          <w:tcPr>
            <w:tcW w:w="1689" w:type="dxa"/>
            <w:vMerge/>
            <w:shd w:val="clear" w:color="auto" w:fill="auto"/>
            <w:noWrap/>
            <w:tcMar>
              <w:top w:w="113" w:type="dxa"/>
            </w:tcMar>
          </w:tcPr>
          <w:p w:rsidR="004F50F0" w:rsidRPr="00787096" w:rsidRDefault="004F50F0" w:rsidP="00FD6C71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lang w:bidi="th-TH"/>
              </w:rPr>
            </w:pPr>
          </w:p>
        </w:tc>
        <w:sdt>
          <w:sdtPr>
            <w:rPr>
              <w:rStyle w:val="Style1"/>
            </w:rPr>
            <w:id w:val="-1294286734"/>
            <w:lock w:val="sdtLocked"/>
            <w:placeholder>
              <w:docPart w:val="E610CF5CF2C44AF9ADE432D6296E596E"/>
            </w:placeholder>
            <w15:appearance w15:val="hidden"/>
            <w:text w:multiLine="1"/>
          </w:sdtPr>
          <w:sdtContent>
            <w:tc>
              <w:tcPr>
                <w:tcW w:w="2923" w:type="dxa"/>
                <w:shd w:val="clear" w:color="auto" w:fill="auto"/>
                <w:noWrap/>
                <w:tcMar>
                  <w:top w:w="113" w:type="dxa"/>
                </w:tcMar>
              </w:tcPr>
              <w:p w:rsidR="004F50F0" w:rsidRPr="00787096" w:rsidRDefault="004F50F0" w:rsidP="00FD6C71">
                <w:pPr>
                  <w:pStyle w:val="BodyText"/>
                  <w:rPr>
                    <w:lang w:bidi="th-TH"/>
                  </w:rPr>
                </w:pPr>
                <w:r w:rsidRPr="00FD6C71">
                  <w:rPr>
                    <w:rStyle w:val="Style1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</w:rPr>
            <w:id w:val="-105129210"/>
            <w:lock w:val="sdtLocked"/>
            <w:placeholder>
              <w:docPart w:val="7D6B9D0BEBCE49ACBF0940B7933494EC"/>
            </w:placeholder>
            <w15:appearance w15:val="hidden"/>
            <w:text w:multiLine="1"/>
          </w:sdtPr>
          <w:sdtContent>
            <w:tc>
              <w:tcPr>
                <w:tcW w:w="2693" w:type="dxa"/>
                <w:shd w:val="clear" w:color="auto" w:fill="auto"/>
                <w:noWrap/>
                <w:tcMar>
                  <w:top w:w="113" w:type="dxa"/>
                </w:tcMar>
              </w:tcPr>
              <w:p w:rsidR="004F50F0" w:rsidRPr="00787096" w:rsidRDefault="004F50F0" w:rsidP="00FD6C71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FD6C71">
                  <w:rPr>
                    <w:rStyle w:val="Style1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</w:rPr>
            <w:id w:val="776910701"/>
            <w:lock w:val="sdtLocked"/>
            <w:placeholder>
              <w:docPart w:val="0BBDA986D5BE400CB1687A6B04FD2130"/>
            </w:placeholder>
            <w:showingPlcHdr/>
            <w15:appearance w15:val="hidden"/>
            <w:text w:multiLine="1"/>
          </w:sdtPr>
          <w:sdtContent>
            <w:tc>
              <w:tcPr>
                <w:tcW w:w="6833" w:type="dxa"/>
                <w:shd w:val="clear" w:color="auto" w:fill="auto"/>
                <w:noWrap/>
                <w:tcMar>
                  <w:top w:w="113" w:type="dxa"/>
                </w:tcMar>
              </w:tcPr>
              <w:p w:rsidR="004F50F0" w:rsidRPr="00787096" w:rsidRDefault="004F50F0" w:rsidP="00FD6C71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4F50F0" w:rsidRPr="00787096" w:rsidTr="004F50F0">
        <w:trPr>
          <w:cantSplit/>
          <w:trHeight w:val="15"/>
        </w:trPr>
        <w:tc>
          <w:tcPr>
            <w:tcW w:w="1689" w:type="dxa"/>
            <w:vMerge/>
            <w:shd w:val="clear" w:color="auto" w:fill="auto"/>
            <w:noWrap/>
            <w:tcMar>
              <w:top w:w="113" w:type="dxa"/>
            </w:tcMar>
          </w:tcPr>
          <w:p w:rsidR="004F50F0" w:rsidRPr="00787096" w:rsidRDefault="004F50F0" w:rsidP="00FD6C71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lang w:bidi="th-TH"/>
              </w:rPr>
            </w:pPr>
          </w:p>
        </w:tc>
        <w:sdt>
          <w:sdtPr>
            <w:rPr>
              <w:rStyle w:val="Style1"/>
            </w:rPr>
            <w:id w:val="191118186"/>
            <w:lock w:val="sdtLocked"/>
            <w:placeholder>
              <w:docPart w:val="E030910DA1334A4895D057682FA22D5A"/>
            </w:placeholder>
            <w15:appearance w15:val="hidden"/>
            <w:text w:multiLine="1"/>
          </w:sdtPr>
          <w:sdtContent>
            <w:tc>
              <w:tcPr>
                <w:tcW w:w="2923" w:type="dxa"/>
                <w:shd w:val="clear" w:color="auto" w:fill="auto"/>
                <w:noWrap/>
                <w:tcMar>
                  <w:top w:w="113" w:type="dxa"/>
                </w:tcMar>
              </w:tcPr>
              <w:p w:rsidR="004F50F0" w:rsidRPr="00787096" w:rsidRDefault="004F50F0" w:rsidP="00FD6C71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FD6C71">
                  <w:rPr>
                    <w:rStyle w:val="Style1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</w:rPr>
            <w:id w:val="251796055"/>
            <w:lock w:val="sdtLocked"/>
            <w:placeholder>
              <w:docPart w:val="4856957CAE6E4A6197517E365E981515"/>
            </w:placeholder>
            <w15:appearance w15:val="hidden"/>
            <w:text w:multiLine="1"/>
          </w:sdtPr>
          <w:sdtContent>
            <w:tc>
              <w:tcPr>
                <w:tcW w:w="2693" w:type="dxa"/>
                <w:shd w:val="clear" w:color="auto" w:fill="auto"/>
                <w:noWrap/>
                <w:tcMar>
                  <w:top w:w="113" w:type="dxa"/>
                </w:tcMar>
              </w:tcPr>
              <w:p w:rsidR="004F50F0" w:rsidRPr="00787096" w:rsidRDefault="004F50F0" w:rsidP="00FD6C71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FD6C71">
                  <w:rPr>
                    <w:rStyle w:val="Style1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</w:rPr>
            <w:id w:val="-654073166"/>
            <w:lock w:val="sdtLocked"/>
            <w:placeholder>
              <w:docPart w:val="CB440029E82B411E89D1EA3CE625B030"/>
            </w:placeholder>
            <w:showingPlcHdr/>
            <w15:appearance w15:val="hidden"/>
            <w:text w:multiLine="1"/>
          </w:sdtPr>
          <w:sdtContent>
            <w:tc>
              <w:tcPr>
                <w:tcW w:w="6833" w:type="dxa"/>
                <w:shd w:val="clear" w:color="auto" w:fill="auto"/>
                <w:noWrap/>
                <w:tcMar>
                  <w:top w:w="113" w:type="dxa"/>
                </w:tcMar>
              </w:tcPr>
              <w:p w:rsidR="004F50F0" w:rsidRPr="00787096" w:rsidRDefault="004F50F0" w:rsidP="00FD6C71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4F50F0" w:rsidRPr="00787096" w:rsidTr="004F50F0">
        <w:trPr>
          <w:cantSplit/>
          <w:trHeight w:val="15"/>
        </w:trPr>
        <w:tc>
          <w:tcPr>
            <w:tcW w:w="1689" w:type="dxa"/>
            <w:vMerge/>
            <w:shd w:val="clear" w:color="auto" w:fill="auto"/>
            <w:noWrap/>
            <w:tcMar>
              <w:top w:w="113" w:type="dxa"/>
            </w:tcMar>
          </w:tcPr>
          <w:p w:rsidR="004F50F0" w:rsidRPr="00787096" w:rsidRDefault="004F50F0" w:rsidP="00FD6C71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lang w:bidi="th-TH"/>
              </w:rPr>
            </w:pPr>
          </w:p>
        </w:tc>
        <w:sdt>
          <w:sdtPr>
            <w:rPr>
              <w:rStyle w:val="Style1"/>
            </w:rPr>
            <w:id w:val="-1072431226"/>
            <w:lock w:val="sdtLocked"/>
            <w:placeholder>
              <w:docPart w:val="86E9C68DF5484E509F6B39624CCDA7B9"/>
            </w:placeholder>
            <w15:appearance w15:val="hidden"/>
            <w:text w:multiLine="1"/>
          </w:sdtPr>
          <w:sdtContent>
            <w:tc>
              <w:tcPr>
                <w:tcW w:w="2923" w:type="dxa"/>
                <w:shd w:val="clear" w:color="auto" w:fill="auto"/>
                <w:noWrap/>
                <w:tcMar>
                  <w:top w:w="113" w:type="dxa"/>
                </w:tcMar>
              </w:tcPr>
              <w:p w:rsidR="004F50F0" w:rsidRPr="00787096" w:rsidRDefault="004F50F0" w:rsidP="00FD6C71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FD6C71">
                  <w:rPr>
                    <w:rStyle w:val="Style1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</w:rPr>
            <w:id w:val="-1819957163"/>
            <w:lock w:val="sdtLocked"/>
            <w:placeholder>
              <w:docPart w:val="E51D4BA4FE0548049D8CDCCB36E94C51"/>
            </w:placeholder>
            <w15:appearance w15:val="hidden"/>
            <w:text w:multiLine="1"/>
          </w:sdtPr>
          <w:sdtContent>
            <w:tc>
              <w:tcPr>
                <w:tcW w:w="2693" w:type="dxa"/>
                <w:shd w:val="clear" w:color="auto" w:fill="auto"/>
                <w:noWrap/>
                <w:tcMar>
                  <w:top w:w="113" w:type="dxa"/>
                </w:tcMar>
              </w:tcPr>
              <w:p w:rsidR="004F50F0" w:rsidRPr="00787096" w:rsidRDefault="004F50F0" w:rsidP="00FD6C71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FD6C71">
                  <w:rPr>
                    <w:rStyle w:val="Style1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</w:rPr>
            <w:id w:val="-2021927601"/>
            <w:lock w:val="sdtLocked"/>
            <w:placeholder>
              <w:docPart w:val="C74C1A27E7904746A6072A95491869C3"/>
            </w:placeholder>
            <w:showingPlcHdr/>
            <w15:appearance w15:val="hidden"/>
            <w:text w:multiLine="1"/>
          </w:sdtPr>
          <w:sdtContent>
            <w:tc>
              <w:tcPr>
                <w:tcW w:w="6833" w:type="dxa"/>
                <w:shd w:val="clear" w:color="auto" w:fill="auto"/>
                <w:noWrap/>
                <w:tcMar>
                  <w:top w:w="113" w:type="dxa"/>
                </w:tcMar>
              </w:tcPr>
              <w:p w:rsidR="004F50F0" w:rsidRPr="00787096" w:rsidRDefault="004F50F0" w:rsidP="00FD6C71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4F50F0" w:rsidRPr="00787096" w:rsidTr="004F50F0">
        <w:trPr>
          <w:cantSplit/>
          <w:trHeight w:val="15"/>
        </w:trPr>
        <w:tc>
          <w:tcPr>
            <w:tcW w:w="1689" w:type="dxa"/>
            <w:vMerge/>
            <w:shd w:val="clear" w:color="auto" w:fill="auto"/>
            <w:noWrap/>
            <w:tcMar>
              <w:top w:w="113" w:type="dxa"/>
            </w:tcMar>
          </w:tcPr>
          <w:p w:rsidR="004F50F0" w:rsidRPr="00787096" w:rsidRDefault="004F50F0" w:rsidP="00FD6C71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lang w:bidi="th-TH"/>
              </w:rPr>
            </w:pPr>
          </w:p>
        </w:tc>
        <w:sdt>
          <w:sdtPr>
            <w:rPr>
              <w:rStyle w:val="Style1"/>
            </w:rPr>
            <w:id w:val="1008399476"/>
            <w:lock w:val="sdtLocked"/>
            <w:placeholder>
              <w:docPart w:val="0F2450035B7C4EECB3ACD71600728EF6"/>
            </w:placeholder>
            <w15:appearance w15:val="hidden"/>
            <w:text w:multiLine="1"/>
          </w:sdtPr>
          <w:sdtContent>
            <w:tc>
              <w:tcPr>
                <w:tcW w:w="2923" w:type="dxa"/>
                <w:shd w:val="clear" w:color="auto" w:fill="auto"/>
                <w:noWrap/>
                <w:tcMar>
                  <w:top w:w="113" w:type="dxa"/>
                </w:tcMar>
              </w:tcPr>
              <w:p w:rsidR="004F50F0" w:rsidRPr="00787096" w:rsidRDefault="004F50F0" w:rsidP="00FD6C71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FD6C71">
                  <w:rPr>
                    <w:rStyle w:val="Style1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</w:rPr>
            <w:id w:val="483512884"/>
            <w:lock w:val="sdtLocked"/>
            <w:placeholder>
              <w:docPart w:val="26C923FB10704A3288D784F03C0B2B33"/>
            </w:placeholder>
            <w15:appearance w15:val="hidden"/>
            <w:text w:multiLine="1"/>
          </w:sdtPr>
          <w:sdtContent>
            <w:tc>
              <w:tcPr>
                <w:tcW w:w="2693" w:type="dxa"/>
                <w:shd w:val="clear" w:color="auto" w:fill="auto"/>
                <w:noWrap/>
                <w:tcMar>
                  <w:top w:w="113" w:type="dxa"/>
                </w:tcMar>
              </w:tcPr>
              <w:p w:rsidR="004F50F0" w:rsidRPr="00787096" w:rsidRDefault="004F50F0" w:rsidP="00FD6C71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FD6C71">
                  <w:rPr>
                    <w:rStyle w:val="Style1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</w:rPr>
            <w:id w:val="919608942"/>
            <w:lock w:val="sdtLocked"/>
            <w:placeholder>
              <w:docPart w:val="00F7766047E641469A6F48214D033D52"/>
            </w:placeholder>
            <w:showingPlcHdr/>
            <w15:appearance w15:val="hidden"/>
            <w:text w:multiLine="1"/>
          </w:sdtPr>
          <w:sdtContent>
            <w:tc>
              <w:tcPr>
                <w:tcW w:w="6833" w:type="dxa"/>
                <w:shd w:val="clear" w:color="auto" w:fill="auto"/>
                <w:noWrap/>
                <w:tcMar>
                  <w:top w:w="113" w:type="dxa"/>
                </w:tcMar>
              </w:tcPr>
              <w:p w:rsidR="004F50F0" w:rsidRPr="00787096" w:rsidRDefault="004F50F0" w:rsidP="00FD6C71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4F50F0" w:rsidRPr="00787096" w:rsidTr="004F50F0">
        <w:trPr>
          <w:cantSplit/>
          <w:trHeight w:val="15"/>
        </w:trPr>
        <w:tc>
          <w:tcPr>
            <w:tcW w:w="1689" w:type="dxa"/>
            <w:vMerge/>
            <w:shd w:val="clear" w:color="auto" w:fill="auto"/>
            <w:noWrap/>
            <w:tcMar>
              <w:top w:w="113" w:type="dxa"/>
            </w:tcMar>
          </w:tcPr>
          <w:p w:rsidR="004F50F0" w:rsidRPr="00787096" w:rsidRDefault="004F50F0" w:rsidP="00FD6C71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lang w:bidi="th-TH"/>
              </w:rPr>
            </w:pPr>
          </w:p>
        </w:tc>
        <w:sdt>
          <w:sdtPr>
            <w:rPr>
              <w:rStyle w:val="Style1"/>
            </w:rPr>
            <w:id w:val="-1103487481"/>
            <w:lock w:val="sdtLocked"/>
            <w:placeholder>
              <w:docPart w:val="7C3BB560FE9646E7B1148C7D5824E2BD"/>
            </w:placeholder>
            <w15:appearance w15:val="hidden"/>
            <w:text w:multiLine="1"/>
          </w:sdtPr>
          <w:sdtContent>
            <w:tc>
              <w:tcPr>
                <w:tcW w:w="2923" w:type="dxa"/>
                <w:shd w:val="clear" w:color="auto" w:fill="auto"/>
                <w:noWrap/>
                <w:tcMar>
                  <w:top w:w="113" w:type="dxa"/>
                </w:tcMar>
              </w:tcPr>
              <w:p w:rsidR="004F50F0" w:rsidRPr="00787096" w:rsidRDefault="004F50F0" w:rsidP="00FD6C71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FD6C71">
                  <w:rPr>
                    <w:rStyle w:val="Style1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</w:rPr>
            <w:id w:val="1549719197"/>
            <w:lock w:val="sdtLocked"/>
            <w:placeholder>
              <w:docPart w:val="BDBCDAE711B744ABB61D42277F00D5E3"/>
            </w:placeholder>
            <w15:appearance w15:val="hidden"/>
            <w:text w:multiLine="1"/>
          </w:sdtPr>
          <w:sdtContent>
            <w:tc>
              <w:tcPr>
                <w:tcW w:w="2693" w:type="dxa"/>
                <w:shd w:val="clear" w:color="auto" w:fill="auto"/>
                <w:noWrap/>
                <w:tcMar>
                  <w:top w:w="113" w:type="dxa"/>
                </w:tcMar>
              </w:tcPr>
              <w:p w:rsidR="004F50F0" w:rsidRPr="00787096" w:rsidRDefault="004F50F0" w:rsidP="00FD6C71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FD6C71">
                  <w:rPr>
                    <w:rStyle w:val="Style1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</w:rPr>
            <w:id w:val="-1182196852"/>
            <w:lock w:val="sdtLocked"/>
            <w:placeholder>
              <w:docPart w:val="B1FDEB438BFA4E588D80E231762B5ADE"/>
            </w:placeholder>
            <w:showingPlcHdr/>
            <w15:appearance w15:val="hidden"/>
            <w:text w:multiLine="1"/>
          </w:sdtPr>
          <w:sdtContent>
            <w:tc>
              <w:tcPr>
                <w:tcW w:w="6833" w:type="dxa"/>
                <w:shd w:val="clear" w:color="auto" w:fill="auto"/>
                <w:noWrap/>
                <w:tcMar>
                  <w:top w:w="113" w:type="dxa"/>
                </w:tcMar>
              </w:tcPr>
              <w:p w:rsidR="004F50F0" w:rsidRPr="00787096" w:rsidRDefault="004F50F0" w:rsidP="00FD6C71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4F50F0" w:rsidRPr="00787096" w:rsidTr="004F50F0">
        <w:trPr>
          <w:cantSplit/>
          <w:trHeight w:val="15"/>
        </w:trPr>
        <w:tc>
          <w:tcPr>
            <w:tcW w:w="1689" w:type="dxa"/>
            <w:vMerge/>
            <w:shd w:val="clear" w:color="auto" w:fill="auto"/>
            <w:noWrap/>
            <w:tcMar>
              <w:top w:w="113" w:type="dxa"/>
            </w:tcMar>
          </w:tcPr>
          <w:p w:rsidR="004F50F0" w:rsidRPr="00787096" w:rsidRDefault="004F50F0" w:rsidP="00FD6C71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lang w:bidi="th-TH"/>
              </w:rPr>
            </w:pPr>
          </w:p>
        </w:tc>
        <w:sdt>
          <w:sdtPr>
            <w:rPr>
              <w:rStyle w:val="Style1"/>
            </w:rPr>
            <w:id w:val="-514845870"/>
            <w:lock w:val="sdtLocked"/>
            <w:placeholder>
              <w:docPart w:val="A86A69E4709F44588EA98BA06B107E68"/>
            </w:placeholder>
            <w15:appearance w15:val="hidden"/>
            <w:text w:multiLine="1"/>
          </w:sdtPr>
          <w:sdtContent>
            <w:tc>
              <w:tcPr>
                <w:tcW w:w="2923" w:type="dxa"/>
                <w:shd w:val="clear" w:color="auto" w:fill="auto"/>
                <w:noWrap/>
                <w:tcMar>
                  <w:top w:w="113" w:type="dxa"/>
                </w:tcMar>
              </w:tcPr>
              <w:p w:rsidR="004F50F0" w:rsidRPr="00787096" w:rsidRDefault="004F50F0" w:rsidP="00FD6C71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FD6C71">
                  <w:rPr>
                    <w:rStyle w:val="Style1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</w:rPr>
            <w:id w:val="1064308248"/>
            <w:lock w:val="sdtLocked"/>
            <w:placeholder>
              <w:docPart w:val="09069E9C2AE246669056ECB36D915471"/>
            </w:placeholder>
            <w15:appearance w15:val="hidden"/>
            <w:text w:multiLine="1"/>
          </w:sdtPr>
          <w:sdtContent>
            <w:tc>
              <w:tcPr>
                <w:tcW w:w="2693" w:type="dxa"/>
                <w:shd w:val="clear" w:color="auto" w:fill="auto"/>
                <w:noWrap/>
                <w:tcMar>
                  <w:top w:w="113" w:type="dxa"/>
                </w:tcMar>
              </w:tcPr>
              <w:p w:rsidR="004F50F0" w:rsidRPr="00787096" w:rsidRDefault="004F50F0" w:rsidP="00FD6C71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FD6C71">
                  <w:rPr>
                    <w:rStyle w:val="Style1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</w:rPr>
            <w:id w:val="-2002658233"/>
            <w:lock w:val="sdtLocked"/>
            <w:placeholder>
              <w:docPart w:val="9D83F0D368854BC9B9904C7D96C372F8"/>
            </w:placeholder>
            <w:showingPlcHdr/>
            <w15:appearance w15:val="hidden"/>
            <w:text w:multiLine="1"/>
          </w:sdtPr>
          <w:sdtContent>
            <w:tc>
              <w:tcPr>
                <w:tcW w:w="6833" w:type="dxa"/>
                <w:shd w:val="clear" w:color="auto" w:fill="auto"/>
                <w:noWrap/>
                <w:tcMar>
                  <w:top w:w="113" w:type="dxa"/>
                </w:tcMar>
              </w:tcPr>
              <w:p w:rsidR="004F50F0" w:rsidRPr="00787096" w:rsidRDefault="004F50F0" w:rsidP="00FD6C71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4F50F0" w:rsidRPr="00787096" w:rsidTr="004F50F0">
        <w:trPr>
          <w:cantSplit/>
          <w:trHeight w:val="15"/>
        </w:trPr>
        <w:tc>
          <w:tcPr>
            <w:tcW w:w="1689" w:type="dxa"/>
            <w:vMerge/>
            <w:shd w:val="clear" w:color="auto" w:fill="auto"/>
            <w:noWrap/>
            <w:tcMar>
              <w:top w:w="113" w:type="dxa"/>
            </w:tcMar>
          </w:tcPr>
          <w:p w:rsidR="004F50F0" w:rsidRPr="00787096" w:rsidRDefault="004F50F0" w:rsidP="00FD6C71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lang w:bidi="th-TH"/>
              </w:rPr>
            </w:pPr>
          </w:p>
        </w:tc>
        <w:sdt>
          <w:sdtPr>
            <w:rPr>
              <w:rStyle w:val="Style1"/>
            </w:rPr>
            <w:id w:val="-254587387"/>
            <w:lock w:val="sdtLocked"/>
            <w:placeholder>
              <w:docPart w:val="986DBEB3BB6C4E0EA1CC36EE709BEB4A"/>
            </w:placeholder>
            <w15:appearance w15:val="hidden"/>
            <w:text w:multiLine="1"/>
          </w:sdtPr>
          <w:sdtContent>
            <w:tc>
              <w:tcPr>
                <w:tcW w:w="2923" w:type="dxa"/>
                <w:shd w:val="clear" w:color="auto" w:fill="auto"/>
                <w:noWrap/>
                <w:tcMar>
                  <w:top w:w="113" w:type="dxa"/>
                </w:tcMar>
              </w:tcPr>
              <w:p w:rsidR="004F50F0" w:rsidRPr="00787096" w:rsidRDefault="004F50F0" w:rsidP="00FD6C71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FD6C71">
                  <w:rPr>
                    <w:rStyle w:val="Style1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</w:rPr>
            <w:id w:val="1294486758"/>
            <w:lock w:val="sdtLocked"/>
            <w:placeholder>
              <w:docPart w:val="CF19F19AFC88489A8270F1743D1FB861"/>
            </w:placeholder>
            <w15:appearance w15:val="hidden"/>
            <w:text w:multiLine="1"/>
          </w:sdtPr>
          <w:sdtContent>
            <w:tc>
              <w:tcPr>
                <w:tcW w:w="2693" w:type="dxa"/>
                <w:shd w:val="clear" w:color="auto" w:fill="auto"/>
                <w:noWrap/>
                <w:tcMar>
                  <w:top w:w="113" w:type="dxa"/>
                </w:tcMar>
              </w:tcPr>
              <w:p w:rsidR="004F50F0" w:rsidRPr="00787096" w:rsidRDefault="004F50F0" w:rsidP="00FD6C71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FD6C71">
                  <w:rPr>
                    <w:rStyle w:val="Style1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</w:rPr>
            <w:id w:val="-732463196"/>
            <w:lock w:val="sdtLocked"/>
            <w:placeholder>
              <w:docPart w:val="04A3AF0DFB654A8DB292B3B12F06E8C8"/>
            </w:placeholder>
            <w:showingPlcHdr/>
            <w15:appearance w15:val="hidden"/>
            <w:text w:multiLine="1"/>
          </w:sdtPr>
          <w:sdtContent>
            <w:tc>
              <w:tcPr>
                <w:tcW w:w="6833" w:type="dxa"/>
                <w:shd w:val="clear" w:color="auto" w:fill="auto"/>
                <w:noWrap/>
                <w:tcMar>
                  <w:top w:w="113" w:type="dxa"/>
                </w:tcMar>
              </w:tcPr>
              <w:p w:rsidR="004F50F0" w:rsidRPr="00787096" w:rsidRDefault="004F50F0" w:rsidP="00FD6C71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4F50F0" w:rsidRPr="00787096" w:rsidTr="004F50F0">
        <w:trPr>
          <w:cantSplit/>
          <w:trHeight w:val="15"/>
        </w:trPr>
        <w:tc>
          <w:tcPr>
            <w:tcW w:w="1689" w:type="dxa"/>
            <w:vMerge/>
            <w:shd w:val="clear" w:color="auto" w:fill="auto"/>
            <w:noWrap/>
            <w:tcMar>
              <w:top w:w="113" w:type="dxa"/>
            </w:tcMar>
          </w:tcPr>
          <w:p w:rsidR="004F50F0" w:rsidRPr="00787096" w:rsidRDefault="004F50F0" w:rsidP="00FD6C71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lang w:bidi="th-TH"/>
              </w:rPr>
            </w:pPr>
          </w:p>
        </w:tc>
        <w:sdt>
          <w:sdtPr>
            <w:rPr>
              <w:rStyle w:val="Style1"/>
            </w:rPr>
            <w:id w:val="1204519563"/>
            <w:lock w:val="sdtLocked"/>
            <w:placeholder>
              <w:docPart w:val="B41A7E30A4814CFF9A66F595792487CA"/>
            </w:placeholder>
            <w15:appearance w15:val="hidden"/>
            <w:text w:multiLine="1"/>
          </w:sdtPr>
          <w:sdtContent>
            <w:tc>
              <w:tcPr>
                <w:tcW w:w="2923" w:type="dxa"/>
                <w:shd w:val="clear" w:color="auto" w:fill="auto"/>
                <w:noWrap/>
                <w:tcMar>
                  <w:top w:w="113" w:type="dxa"/>
                </w:tcMar>
              </w:tcPr>
              <w:p w:rsidR="004F50F0" w:rsidRPr="00787096" w:rsidRDefault="004F50F0" w:rsidP="00FD6C71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FD6C71">
                  <w:rPr>
                    <w:rStyle w:val="Style1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</w:rPr>
            <w:id w:val="749236205"/>
            <w:lock w:val="sdtLocked"/>
            <w:placeholder>
              <w:docPart w:val="24D4D604073344E7B7CDAE169158C5ED"/>
            </w:placeholder>
            <w15:appearance w15:val="hidden"/>
            <w:text w:multiLine="1"/>
          </w:sdtPr>
          <w:sdtContent>
            <w:tc>
              <w:tcPr>
                <w:tcW w:w="2693" w:type="dxa"/>
                <w:shd w:val="clear" w:color="auto" w:fill="auto"/>
                <w:noWrap/>
                <w:tcMar>
                  <w:top w:w="113" w:type="dxa"/>
                </w:tcMar>
              </w:tcPr>
              <w:p w:rsidR="004F50F0" w:rsidRPr="00787096" w:rsidRDefault="004F50F0" w:rsidP="00FD6C71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FD6C71">
                  <w:rPr>
                    <w:rStyle w:val="Style1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</w:rPr>
            <w:id w:val="563690984"/>
            <w:placeholder>
              <w:docPart w:val="DE7874A8691046C09181D005E063D43B"/>
            </w:placeholder>
            <w:showingPlcHdr/>
            <w15:appearance w15:val="hidden"/>
            <w:text w:multiLine="1"/>
          </w:sdtPr>
          <w:sdtContent>
            <w:tc>
              <w:tcPr>
                <w:tcW w:w="6833" w:type="dxa"/>
                <w:shd w:val="clear" w:color="auto" w:fill="auto"/>
                <w:noWrap/>
                <w:tcMar>
                  <w:top w:w="113" w:type="dxa"/>
                </w:tcMar>
              </w:tcPr>
              <w:p w:rsidR="004F50F0" w:rsidRPr="00787096" w:rsidRDefault="004F50F0" w:rsidP="00FD6C71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4F50F0" w:rsidRPr="00787096" w:rsidTr="004F50F0">
        <w:trPr>
          <w:cantSplit/>
          <w:trHeight w:val="15"/>
        </w:trPr>
        <w:tc>
          <w:tcPr>
            <w:tcW w:w="1689" w:type="dxa"/>
            <w:vMerge/>
            <w:shd w:val="clear" w:color="auto" w:fill="auto"/>
            <w:noWrap/>
            <w:tcMar>
              <w:top w:w="113" w:type="dxa"/>
            </w:tcMar>
          </w:tcPr>
          <w:p w:rsidR="004F50F0" w:rsidRPr="00787096" w:rsidRDefault="004F50F0" w:rsidP="00FD6C71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lang w:bidi="th-TH"/>
              </w:rPr>
            </w:pPr>
          </w:p>
        </w:tc>
        <w:sdt>
          <w:sdtPr>
            <w:rPr>
              <w:rStyle w:val="Style1"/>
            </w:rPr>
            <w:id w:val="1559201387"/>
            <w:lock w:val="sdtLocked"/>
            <w:placeholder>
              <w:docPart w:val="F02C1483503941069DDC2A915EE96313"/>
            </w:placeholder>
            <w15:appearance w15:val="hidden"/>
            <w:text w:multiLine="1"/>
          </w:sdtPr>
          <w:sdtContent>
            <w:tc>
              <w:tcPr>
                <w:tcW w:w="2923" w:type="dxa"/>
                <w:shd w:val="clear" w:color="auto" w:fill="auto"/>
                <w:noWrap/>
                <w:tcMar>
                  <w:top w:w="113" w:type="dxa"/>
                </w:tcMar>
              </w:tcPr>
              <w:p w:rsidR="004F50F0" w:rsidRPr="00787096" w:rsidRDefault="004F50F0" w:rsidP="00FD6C71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FD6C71">
                  <w:rPr>
                    <w:rStyle w:val="Style1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</w:rPr>
            <w:id w:val="1320388193"/>
            <w:lock w:val="sdtLocked"/>
            <w:placeholder>
              <w:docPart w:val="3C85F2C62538427C873EB8F6BDE3E417"/>
            </w:placeholder>
            <w15:appearance w15:val="hidden"/>
            <w:text w:multiLine="1"/>
          </w:sdtPr>
          <w:sdtContent>
            <w:tc>
              <w:tcPr>
                <w:tcW w:w="2693" w:type="dxa"/>
                <w:shd w:val="clear" w:color="auto" w:fill="auto"/>
                <w:noWrap/>
                <w:tcMar>
                  <w:top w:w="113" w:type="dxa"/>
                </w:tcMar>
              </w:tcPr>
              <w:p w:rsidR="004F50F0" w:rsidRPr="00787096" w:rsidRDefault="004F50F0" w:rsidP="00FD6C71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 w:rsidRPr="00FD6C71">
                  <w:rPr>
                    <w:rStyle w:val="Style1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</w:rPr>
            <w:id w:val="778217672"/>
            <w:lock w:val="sdtLocked"/>
            <w:placeholder>
              <w:docPart w:val="5391BF8A1DE34CF1943770DEB74C3213"/>
            </w:placeholder>
            <w:showingPlcHdr/>
            <w15:appearance w15:val="hidden"/>
            <w:text w:multiLine="1"/>
          </w:sdtPr>
          <w:sdtContent>
            <w:tc>
              <w:tcPr>
                <w:tcW w:w="6833" w:type="dxa"/>
                <w:shd w:val="clear" w:color="auto" w:fill="auto"/>
                <w:noWrap/>
                <w:tcMar>
                  <w:top w:w="113" w:type="dxa"/>
                </w:tcMar>
              </w:tcPr>
              <w:p w:rsidR="004F50F0" w:rsidRPr="00787096" w:rsidRDefault="004F50F0" w:rsidP="00FD6C71">
                <w:pPr>
                  <w:spacing w:line="240" w:lineRule="auto"/>
                  <w:rPr>
                    <w:rFonts w:asciiTheme="majorBidi" w:hAnsiTheme="majorBidi" w:cstheme="majorBidi"/>
                    <w:szCs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tc>
          </w:sdtContent>
        </w:sdt>
      </w:tr>
    </w:tbl>
    <w:p w:rsidR="00A00454" w:rsidRPr="005674A5" w:rsidRDefault="00A00454" w:rsidP="0003559A">
      <w:pPr>
        <w:spacing w:before="120" w:line="240" w:lineRule="auto"/>
        <w:rPr>
          <w:szCs w:val="24"/>
        </w:rPr>
      </w:pPr>
    </w:p>
    <w:sectPr w:rsidR="00A00454" w:rsidRPr="005674A5" w:rsidSect="005E01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C7F" w:rsidRDefault="00DD5C7F" w:rsidP="00DD5C7F">
      <w:pPr>
        <w:spacing w:line="240" w:lineRule="auto"/>
      </w:pPr>
      <w:r>
        <w:separator/>
      </w:r>
    </w:p>
  </w:endnote>
  <w:endnote w:type="continuationSeparator" w:id="0">
    <w:p w:rsidR="00DD5C7F" w:rsidRDefault="00DD5C7F" w:rsidP="00DD5C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BC2" w:rsidRDefault="006C0BC2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BC2" w:rsidRDefault="006C0BC2">
    <w:pPr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BC2" w:rsidRDefault="006C0BC2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C7F" w:rsidRDefault="00DD5C7F" w:rsidP="00DD5C7F">
      <w:pPr>
        <w:spacing w:line="240" w:lineRule="auto"/>
      </w:pPr>
      <w:r>
        <w:separator/>
      </w:r>
    </w:p>
  </w:footnote>
  <w:footnote w:type="continuationSeparator" w:id="0">
    <w:p w:rsidR="00DD5C7F" w:rsidRDefault="00DD5C7F" w:rsidP="00DD5C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BC2" w:rsidRDefault="006C0BC2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7F" w:rsidRPr="00F701C1" w:rsidRDefault="00AF1A58" w:rsidP="00AF1A58">
    <w:pPr>
      <w:spacing w:after="240" w:line="360" w:lineRule="auto"/>
      <w:rPr>
        <w:color w:val="A6A6A6" w:themeColor="background1" w:themeShade="A6"/>
        <w:szCs w:val="24"/>
      </w:rPr>
    </w:pPr>
    <w:r w:rsidRPr="00F701C1">
      <w:rPr>
        <w:color w:val="A6A6A6" w:themeColor="background1" w:themeShade="A6"/>
        <w:szCs w:val="24"/>
      </w:rPr>
      <w:t>Liste des Experts Gouvernementaux</w:t>
    </w:r>
    <w:r w:rsidR="00787096" w:rsidRPr="00F701C1">
      <w:rPr>
        <w:color w:val="A6A6A6" w:themeColor="background1" w:themeShade="A6"/>
        <w:sz w:val="28"/>
        <w:szCs w:val="28"/>
      </w:rPr>
      <w:tab/>
    </w:r>
    <w:r w:rsidR="00787096" w:rsidRPr="00F701C1">
      <w:rPr>
        <w:color w:val="A6A6A6" w:themeColor="background1" w:themeShade="A6"/>
        <w:sz w:val="28"/>
        <w:szCs w:val="28"/>
      </w:rPr>
      <w:tab/>
    </w:r>
    <w:r w:rsidR="00787096" w:rsidRPr="00F701C1">
      <w:rPr>
        <w:color w:val="A6A6A6" w:themeColor="background1" w:themeShade="A6"/>
        <w:sz w:val="28"/>
        <w:szCs w:val="28"/>
      </w:rPr>
      <w:tab/>
    </w:r>
    <w:r w:rsidRPr="00F701C1">
      <w:rPr>
        <w:color w:val="A6A6A6" w:themeColor="background1" w:themeShade="A6"/>
        <w:sz w:val="28"/>
        <w:szCs w:val="28"/>
      </w:rPr>
      <w:tab/>
    </w:r>
    <w:r w:rsidR="00787096" w:rsidRPr="00F701C1">
      <w:rPr>
        <w:color w:val="A6A6A6" w:themeColor="background1" w:themeShade="A6"/>
        <w:sz w:val="28"/>
        <w:szCs w:val="28"/>
      </w:rPr>
      <w:tab/>
    </w:r>
    <w:r w:rsidR="00787096" w:rsidRPr="00F701C1">
      <w:rPr>
        <w:color w:val="A6A6A6" w:themeColor="background1" w:themeShade="A6"/>
        <w:sz w:val="28"/>
        <w:szCs w:val="28"/>
      </w:rPr>
      <w:tab/>
    </w:r>
    <w:r w:rsidR="00787096" w:rsidRPr="00F701C1">
      <w:rPr>
        <w:color w:val="A6A6A6" w:themeColor="background1" w:themeShade="A6"/>
        <w:sz w:val="28"/>
        <w:szCs w:val="28"/>
      </w:rPr>
      <w:tab/>
    </w:r>
    <w:r w:rsidR="00787096" w:rsidRPr="00F701C1">
      <w:rPr>
        <w:color w:val="A6A6A6" w:themeColor="background1" w:themeShade="A6"/>
        <w:sz w:val="28"/>
        <w:szCs w:val="28"/>
      </w:rPr>
      <w:tab/>
    </w:r>
    <w:r w:rsidR="00787096" w:rsidRPr="00F701C1">
      <w:rPr>
        <w:color w:val="A6A6A6" w:themeColor="background1" w:themeShade="A6"/>
        <w:sz w:val="28"/>
        <w:szCs w:val="28"/>
      </w:rPr>
      <w:tab/>
    </w:r>
    <w:r w:rsidR="00787096" w:rsidRPr="00F701C1">
      <w:rPr>
        <w:color w:val="A6A6A6" w:themeColor="background1" w:themeShade="A6"/>
        <w:sz w:val="28"/>
        <w:szCs w:val="28"/>
      </w:rPr>
      <w:tab/>
    </w:r>
    <w:r w:rsidR="00787096" w:rsidRPr="00F701C1">
      <w:rPr>
        <w:color w:val="A6A6A6" w:themeColor="background1" w:themeShade="A6"/>
        <w:sz w:val="28"/>
        <w:szCs w:val="28"/>
      </w:rPr>
      <w:tab/>
    </w:r>
    <w:r w:rsidR="006C0BC2" w:rsidRPr="00F701C1">
      <w:rPr>
        <w:color w:val="A6A6A6" w:themeColor="background1" w:themeShade="A6"/>
        <w:sz w:val="28"/>
        <w:szCs w:val="28"/>
      </w:rPr>
      <w:tab/>
    </w:r>
    <w:r w:rsidR="00787096" w:rsidRPr="00F701C1">
      <w:rPr>
        <w:color w:val="A6A6A6" w:themeColor="background1" w:themeShade="A6"/>
        <w:sz w:val="28"/>
        <w:szCs w:val="28"/>
      </w:rPr>
      <w:tab/>
    </w:r>
    <w:r w:rsidR="00787096" w:rsidRPr="00F701C1">
      <w:rPr>
        <w:color w:val="A6A6A6" w:themeColor="background1" w:themeShade="A6"/>
        <w:sz w:val="28"/>
        <w:szCs w:val="28"/>
      </w:rPr>
      <w:tab/>
      <w:t xml:space="preserve">   </w:t>
    </w:r>
    <w:r w:rsidR="00104C12" w:rsidRPr="00F701C1">
      <w:rPr>
        <w:color w:val="A6A6A6" w:themeColor="background1" w:themeShade="A6"/>
        <w:szCs w:val="24"/>
      </w:rPr>
      <w:fldChar w:fldCharType="begin"/>
    </w:r>
    <w:r w:rsidR="00104C12" w:rsidRPr="00F701C1">
      <w:rPr>
        <w:color w:val="A6A6A6" w:themeColor="background1" w:themeShade="A6"/>
        <w:szCs w:val="24"/>
      </w:rPr>
      <w:instrText xml:space="preserve"> DATE \@ "dd.MM.yyyy" </w:instrText>
    </w:r>
    <w:r w:rsidR="00104C12" w:rsidRPr="00F701C1">
      <w:rPr>
        <w:color w:val="A6A6A6" w:themeColor="background1" w:themeShade="A6"/>
        <w:szCs w:val="24"/>
      </w:rPr>
      <w:fldChar w:fldCharType="separate"/>
    </w:r>
    <w:r w:rsidR="004F50F0">
      <w:rPr>
        <w:noProof/>
        <w:color w:val="A6A6A6" w:themeColor="background1" w:themeShade="A6"/>
        <w:szCs w:val="24"/>
      </w:rPr>
      <w:t>12.12.2018</w:t>
    </w:r>
    <w:r w:rsidR="00104C12" w:rsidRPr="00F701C1">
      <w:rPr>
        <w:color w:val="A6A6A6" w:themeColor="background1" w:themeShade="A6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BC2" w:rsidRDefault="006C0BC2">
    <w:pPr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styleLockTheme/>
  <w:styleLockQFSet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A41"/>
    <w:rsid w:val="00016061"/>
    <w:rsid w:val="00020ECD"/>
    <w:rsid w:val="0003559A"/>
    <w:rsid w:val="0006676A"/>
    <w:rsid w:val="00071A3D"/>
    <w:rsid w:val="000D585F"/>
    <w:rsid w:val="00104C12"/>
    <w:rsid w:val="00201D81"/>
    <w:rsid w:val="00216BB3"/>
    <w:rsid w:val="0022364C"/>
    <w:rsid w:val="00256F3D"/>
    <w:rsid w:val="002B2C3D"/>
    <w:rsid w:val="002F489D"/>
    <w:rsid w:val="003459B8"/>
    <w:rsid w:val="003C4672"/>
    <w:rsid w:val="003D5A41"/>
    <w:rsid w:val="003F6AE5"/>
    <w:rsid w:val="00452F2D"/>
    <w:rsid w:val="004852F5"/>
    <w:rsid w:val="00494742"/>
    <w:rsid w:val="004A4B58"/>
    <w:rsid w:val="004B3E43"/>
    <w:rsid w:val="004E4000"/>
    <w:rsid w:val="004E4F6B"/>
    <w:rsid w:val="004F50F0"/>
    <w:rsid w:val="00532288"/>
    <w:rsid w:val="005674A5"/>
    <w:rsid w:val="00577B8B"/>
    <w:rsid w:val="005E01C0"/>
    <w:rsid w:val="005F4262"/>
    <w:rsid w:val="0060437E"/>
    <w:rsid w:val="00610E17"/>
    <w:rsid w:val="00652295"/>
    <w:rsid w:val="006A1BDD"/>
    <w:rsid w:val="006C0BC2"/>
    <w:rsid w:val="007579F8"/>
    <w:rsid w:val="00787096"/>
    <w:rsid w:val="007E7B4F"/>
    <w:rsid w:val="00821997"/>
    <w:rsid w:val="00890ACA"/>
    <w:rsid w:val="008C1CB2"/>
    <w:rsid w:val="00900CDA"/>
    <w:rsid w:val="009910EB"/>
    <w:rsid w:val="00993371"/>
    <w:rsid w:val="0099427C"/>
    <w:rsid w:val="009A125A"/>
    <w:rsid w:val="00A00454"/>
    <w:rsid w:val="00A633D3"/>
    <w:rsid w:val="00A75F5C"/>
    <w:rsid w:val="00AE7069"/>
    <w:rsid w:val="00AF1A58"/>
    <w:rsid w:val="00B15B59"/>
    <w:rsid w:val="00B54ACC"/>
    <w:rsid w:val="00B563B9"/>
    <w:rsid w:val="00B93D47"/>
    <w:rsid w:val="00BC213E"/>
    <w:rsid w:val="00BC7C21"/>
    <w:rsid w:val="00BD2C3C"/>
    <w:rsid w:val="00BF54D9"/>
    <w:rsid w:val="00C13348"/>
    <w:rsid w:val="00C8750D"/>
    <w:rsid w:val="00CF27A7"/>
    <w:rsid w:val="00D5695B"/>
    <w:rsid w:val="00D66B17"/>
    <w:rsid w:val="00DD5C7F"/>
    <w:rsid w:val="00DE7545"/>
    <w:rsid w:val="00DF55F4"/>
    <w:rsid w:val="00E5330C"/>
    <w:rsid w:val="00EA2174"/>
    <w:rsid w:val="00F300F8"/>
    <w:rsid w:val="00F53329"/>
    <w:rsid w:val="00F701C1"/>
    <w:rsid w:val="00F75793"/>
    <w:rsid w:val="00FD0D11"/>
    <w:rsid w:val="00FD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56EFA682-28C3-4AA0-8FA6-23CAE33D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437E"/>
    <w:pPr>
      <w:suppressAutoHyphens/>
      <w:spacing w:line="240" w:lineRule="exact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locked/>
    <w:rsid w:val="003D5A41"/>
    <w:rPr>
      <w:sz w:val="6"/>
      <w:szCs w:val="6"/>
    </w:rPr>
  </w:style>
  <w:style w:type="paragraph" w:styleId="CommentText">
    <w:name w:val="annotation text"/>
    <w:basedOn w:val="Normal"/>
    <w:link w:val="CommentTextChar"/>
    <w:locked/>
    <w:rsid w:val="003D5A41"/>
  </w:style>
  <w:style w:type="character" w:customStyle="1" w:styleId="CommentTextChar">
    <w:name w:val="Comment Text Char"/>
    <w:basedOn w:val="DefaultParagraphFont"/>
    <w:link w:val="CommentText"/>
    <w:rsid w:val="003D5A41"/>
    <w:rPr>
      <w:rFonts w:eastAsia="Times New Roman"/>
      <w:spacing w:val="4"/>
      <w:w w:val="103"/>
      <w:kern w:val="14"/>
    </w:rPr>
  </w:style>
  <w:style w:type="paragraph" w:styleId="BalloonText">
    <w:name w:val="Balloon Text"/>
    <w:basedOn w:val="Normal"/>
    <w:link w:val="BalloonTextChar"/>
    <w:locked/>
    <w:rsid w:val="003D5A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5A41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styleId="Header">
    <w:name w:val="header"/>
    <w:basedOn w:val="Normal"/>
    <w:link w:val="HeaderChar"/>
    <w:locked/>
    <w:rsid w:val="00DD5C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D5C7F"/>
    <w:rPr>
      <w:rFonts w:eastAsia="Times New Roman"/>
      <w:spacing w:val="4"/>
      <w:w w:val="103"/>
      <w:kern w:val="14"/>
    </w:rPr>
  </w:style>
  <w:style w:type="paragraph" w:styleId="Footer">
    <w:name w:val="footer"/>
    <w:basedOn w:val="Normal"/>
    <w:link w:val="FooterChar"/>
    <w:locked/>
    <w:rsid w:val="00DD5C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D5C7F"/>
    <w:rPr>
      <w:rFonts w:eastAsia="Times New Roman"/>
      <w:spacing w:val="4"/>
      <w:w w:val="103"/>
      <w:kern w:val="14"/>
    </w:rPr>
  </w:style>
  <w:style w:type="character" w:styleId="Hyperlink">
    <w:name w:val="Hyperlink"/>
    <w:basedOn w:val="DefaultParagraphFont"/>
    <w:unhideWhenUsed/>
    <w:locked/>
    <w:rsid w:val="0006676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3559A"/>
    <w:pPr>
      <w:widowControl w:val="0"/>
      <w:suppressAutoHyphens w:val="0"/>
      <w:autoSpaceDE w:val="0"/>
      <w:autoSpaceDN w:val="0"/>
      <w:spacing w:line="240" w:lineRule="auto"/>
    </w:pPr>
    <w:rPr>
      <w:rFonts w:ascii="Arial" w:eastAsia="Arial" w:hAnsi="Arial" w:cs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3559A"/>
    <w:rPr>
      <w:rFonts w:ascii="Arial" w:eastAsia="Arial" w:hAnsi="Arial" w:cs="Arial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locked/>
    <w:rsid w:val="00A633D3"/>
    <w:rPr>
      <w:color w:val="808080"/>
    </w:rPr>
  </w:style>
  <w:style w:type="character" w:customStyle="1" w:styleId="Style1">
    <w:name w:val="Style1"/>
    <w:basedOn w:val="DefaultParagraphFont"/>
    <w:uiPriority w:val="1"/>
    <w:rsid w:val="00FD6C7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BE4EA8AAA449C89A2D218843916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21235-4F74-49DC-B0F6-02BCEF06380D}"/>
      </w:docPartPr>
      <w:docPartBody>
        <w:p w:rsidR="00000000" w:rsidRDefault="003E2831" w:rsidP="003E2831">
          <w:pPr>
            <w:pStyle w:val="7CBE4EA8AAA449C89A2D2188439165B2"/>
          </w:pPr>
          <w:r w:rsidRPr="009910EB">
            <w:rPr>
              <w:rStyle w:val="Style1"/>
            </w:rPr>
            <w:t xml:space="preserve"> </w:t>
          </w:r>
        </w:p>
      </w:docPartBody>
    </w:docPart>
    <w:docPart>
      <w:docPartPr>
        <w:name w:val="0FEE62C71E644C93A89AA8EDDF1A0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F8657-4BD2-42F7-821A-DC3018453687}"/>
      </w:docPartPr>
      <w:docPartBody>
        <w:p w:rsidR="00000000" w:rsidRDefault="003E2831" w:rsidP="003E2831">
          <w:pPr>
            <w:pStyle w:val="0FEE62C71E644C93A89AA8EDDF1A0E0D"/>
          </w:pPr>
          <w:r w:rsidRPr="009910EB">
            <w:rPr>
              <w:rStyle w:val="Style1"/>
            </w:rPr>
            <w:t xml:space="preserve"> </w:t>
          </w:r>
        </w:p>
      </w:docPartBody>
    </w:docPart>
    <w:docPart>
      <w:docPartPr>
        <w:name w:val="8376F5F4049A42DDA05ABBAE41B22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94E77-4A1F-4094-B2A4-39461B77E9CD}"/>
      </w:docPartPr>
      <w:docPartBody>
        <w:p w:rsidR="00000000" w:rsidRDefault="003E2831" w:rsidP="003E2831">
          <w:pPr>
            <w:pStyle w:val="8376F5F4049A42DDA05ABBAE41B22745"/>
          </w:pPr>
          <w:r w:rsidRPr="009910EB">
            <w:rPr>
              <w:rFonts w:eastAsiaTheme="minorHAnsi"/>
            </w:rPr>
            <w:t xml:space="preserve"> </w:t>
          </w:r>
        </w:p>
      </w:docPartBody>
    </w:docPart>
    <w:docPart>
      <w:docPartPr>
        <w:name w:val="A15506338AC34FB6B1E98304702C6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0D63-5ED9-449A-B08B-CB477B13BE7D}"/>
      </w:docPartPr>
      <w:docPartBody>
        <w:p w:rsidR="00000000" w:rsidRDefault="003E2831" w:rsidP="003E2831">
          <w:pPr>
            <w:pStyle w:val="A15506338AC34FB6B1E98304702C6F13"/>
          </w:pPr>
          <w:r w:rsidRPr="009910EB">
            <w:rPr>
              <w:rFonts w:eastAsiaTheme="minorHAnsi"/>
            </w:rPr>
            <w:t xml:space="preserve"> </w:t>
          </w:r>
        </w:p>
      </w:docPartBody>
    </w:docPart>
    <w:docPart>
      <w:docPartPr>
        <w:name w:val="2290BD2E2C4546C090E3EE3A3C3B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C7A6A-FD46-4805-B051-50A73A105EA0}"/>
      </w:docPartPr>
      <w:docPartBody>
        <w:p w:rsidR="00000000" w:rsidRDefault="003E2831" w:rsidP="003E2831">
          <w:pPr>
            <w:pStyle w:val="2290BD2E2C4546C090E3EE3A3C3BEF6B"/>
          </w:pPr>
          <w:r w:rsidRPr="003F6AE5">
            <w:rPr>
              <w:rStyle w:val="Style1"/>
            </w:rPr>
            <w:t xml:space="preserve"> </w:t>
          </w:r>
        </w:p>
      </w:docPartBody>
    </w:docPart>
    <w:docPart>
      <w:docPartPr>
        <w:name w:val="D7A206F25F1D461D898857CEE94B0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DF38A-044C-4B5D-8E14-25F7907EDC91}"/>
      </w:docPartPr>
      <w:docPartBody>
        <w:p w:rsidR="00000000" w:rsidRDefault="003E2831" w:rsidP="003E2831">
          <w:pPr>
            <w:pStyle w:val="D7A206F25F1D461D898857CEE94B0B6A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E0F2AF1B730C4546B8B0029908F0C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4E13F-B74A-466B-91BF-A8CBFF40AA52}"/>
      </w:docPartPr>
      <w:docPartBody>
        <w:p w:rsidR="00000000" w:rsidRDefault="003E2831" w:rsidP="003E2831">
          <w:pPr>
            <w:pStyle w:val="E0F2AF1B730C4546B8B0029908F0CF18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979B76989B494CF8B29D37627A767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9C88F-B333-402B-AA4D-62CE14D9C486}"/>
      </w:docPartPr>
      <w:docPartBody>
        <w:p w:rsidR="00000000" w:rsidRDefault="003E2831" w:rsidP="003E2831">
          <w:pPr>
            <w:pStyle w:val="979B76989B494CF8B29D37627A767DD0"/>
          </w:pPr>
          <w:r w:rsidRPr="009803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5AFFC8B9C74C6296FBF9C28ADB6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A3179-08E4-4B95-B51B-73FDB654F6F8}"/>
      </w:docPartPr>
      <w:docPartBody>
        <w:p w:rsidR="00000000" w:rsidRDefault="003E2831" w:rsidP="003E2831">
          <w:pPr>
            <w:pStyle w:val="455AFFC8B9C74C6296FBF9C28ADB656D"/>
          </w:pPr>
          <w:r w:rsidRPr="009803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7D2D19DF38416F8B8A0897F63F5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DE346-2D68-42ED-96ED-58E7F39DC7AD}"/>
      </w:docPartPr>
      <w:docPartBody>
        <w:p w:rsidR="00000000" w:rsidRDefault="003E2831" w:rsidP="003E2831">
          <w:pPr>
            <w:pStyle w:val="347D2D19DF38416F8B8A0897F63F560C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68AF6565194C4891B4FA60586B7D1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5B32C-6D11-46F6-B380-5D55124D1FDB}"/>
      </w:docPartPr>
      <w:docPartBody>
        <w:p w:rsidR="00000000" w:rsidRDefault="003E2831" w:rsidP="003E2831">
          <w:pPr>
            <w:pStyle w:val="68AF6565194C4891B4FA60586B7D1849"/>
          </w:pPr>
          <w:r w:rsidRPr="009803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21E05537B43EAB3A128408EC91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54056-4B78-4E54-9702-ABE198004EC9}"/>
      </w:docPartPr>
      <w:docPartBody>
        <w:p w:rsidR="00000000" w:rsidRDefault="003E2831" w:rsidP="003E2831">
          <w:pPr>
            <w:pStyle w:val="D2321E05537B43EAB3A128408EC91AE4"/>
          </w:pPr>
          <w:r w:rsidRPr="009803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115D6ECB9484EA59442E1E679A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BEA06-C3F4-4234-94B3-495ECA36C03F}"/>
      </w:docPartPr>
      <w:docPartBody>
        <w:p w:rsidR="00000000" w:rsidRDefault="003E2831" w:rsidP="003E2831">
          <w:pPr>
            <w:pStyle w:val="047115D6ECB9484EA59442E1E679A522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31259F60C932442E8A92CA135C3AA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0DEEF-DC1D-4EC1-9498-EF83B2177D56}"/>
      </w:docPartPr>
      <w:docPartBody>
        <w:p w:rsidR="00000000" w:rsidRDefault="003E2831" w:rsidP="003E2831">
          <w:pPr>
            <w:pStyle w:val="31259F60C932442E8A92CA135C3AA59F"/>
          </w:pPr>
          <w:r w:rsidRPr="009803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77AD99BF844E44AB8A6747EAC54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EE179-CD91-402A-9CC2-A77F7536E48A}"/>
      </w:docPartPr>
      <w:docPartBody>
        <w:p w:rsidR="00000000" w:rsidRDefault="003E2831" w:rsidP="003E2831">
          <w:pPr>
            <w:pStyle w:val="3477AD99BF844E44AB8A6747EAC5412A"/>
          </w:pPr>
          <w:r w:rsidRPr="009803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28A11B100D4725B447D26BEF09A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6356C-26D4-4E58-A0F5-DCE423CC54F1}"/>
      </w:docPartPr>
      <w:docPartBody>
        <w:p w:rsidR="00000000" w:rsidRDefault="003E2831" w:rsidP="003E2831">
          <w:pPr>
            <w:pStyle w:val="EC28A11B100D4725B447D26BEF09A273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5CA620AC08D340C29E02914538A5E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B5D9B-2C9A-48F6-A9A7-D62D16992A65}"/>
      </w:docPartPr>
      <w:docPartBody>
        <w:p w:rsidR="00000000" w:rsidRDefault="003E2831" w:rsidP="003E2831">
          <w:pPr>
            <w:pStyle w:val="5CA620AC08D340C29E02914538A5ED97"/>
          </w:pPr>
          <w:r w:rsidRPr="009803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6BBFB4D29942758F512EE8E5728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5BB8D-04FB-4E89-8982-5367A5BE3755}"/>
      </w:docPartPr>
      <w:docPartBody>
        <w:p w:rsidR="00000000" w:rsidRDefault="003E2831" w:rsidP="003E2831">
          <w:pPr>
            <w:pStyle w:val="D76BBFB4D29942758F512EE8E5728A63"/>
          </w:pPr>
          <w:r w:rsidRPr="009803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3A4845927040B992037396F37F8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362FE-8BE4-4F85-9BF5-40F678392E73}"/>
      </w:docPartPr>
      <w:docPartBody>
        <w:p w:rsidR="00000000" w:rsidRDefault="003E2831" w:rsidP="003E2831">
          <w:pPr>
            <w:pStyle w:val="9A3A4845927040B992037396F37F8C5B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E610CF5CF2C44AF9ADE432D6296E5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758FB-FFBC-432C-A957-04B58618487F}"/>
      </w:docPartPr>
      <w:docPartBody>
        <w:p w:rsidR="00000000" w:rsidRDefault="003E2831" w:rsidP="003E2831">
          <w:pPr>
            <w:pStyle w:val="E610CF5CF2C44AF9ADE432D6296E596E"/>
          </w:pPr>
          <w:r w:rsidRPr="009803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6B9D0BEBCE49ACBF0940B793349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473CA-2781-4F6A-A7F6-171139D19582}"/>
      </w:docPartPr>
      <w:docPartBody>
        <w:p w:rsidR="00000000" w:rsidRDefault="003E2831" w:rsidP="003E2831">
          <w:pPr>
            <w:pStyle w:val="7D6B9D0BEBCE49ACBF0940B7933494EC"/>
          </w:pPr>
          <w:r w:rsidRPr="009803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BDA986D5BE400CB1687A6B04FD2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E3A25-77A8-4680-812B-4AAC0BB21E90}"/>
      </w:docPartPr>
      <w:docPartBody>
        <w:p w:rsidR="00000000" w:rsidRDefault="003E2831" w:rsidP="003E2831">
          <w:pPr>
            <w:pStyle w:val="0BBDA986D5BE400CB1687A6B04FD2130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E030910DA1334A4895D057682FA22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F2497-5EA0-4A74-A46A-5055F92A9375}"/>
      </w:docPartPr>
      <w:docPartBody>
        <w:p w:rsidR="00000000" w:rsidRDefault="003E2831" w:rsidP="003E2831">
          <w:pPr>
            <w:pStyle w:val="E030910DA1334A4895D057682FA22D5A"/>
          </w:pPr>
          <w:r w:rsidRPr="009803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56957CAE6E4A6197517E365E981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176D5-BD9A-49F5-BC7A-4C69670EC32F}"/>
      </w:docPartPr>
      <w:docPartBody>
        <w:p w:rsidR="00000000" w:rsidRDefault="003E2831" w:rsidP="003E2831">
          <w:pPr>
            <w:pStyle w:val="4856957CAE6E4A6197517E365E981515"/>
          </w:pPr>
          <w:r w:rsidRPr="009803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440029E82B411E89D1EA3CE625B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B7FEE-A789-4532-87F5-DA22F271EBB1}"/>
      </w:docPartPr>
      <w:docPartBody>
        <w:p w:rsidR="00000000" w:rsidRDefault="003E2831" w:rsidP="003E2831">
          <w:pPr>
            <w:pStyle w:val="CB440029E82B411E89D1EA3CE625B030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86E9C68DF5484E509F6B39624CCDA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15170-0BA3-4AA3-A4AB-99BAD6C92572}"/>
      </w:docPartPr>
      <w:docPartBody>
        <w:p w:rsidR="00000000" w:rsidRDefault="003E2831" w:rsidP="003E2831">
          <w:pPr>
            <w:pStyle w:val="86E9C68DF5484E509F6B39624CCDA7B9"/>
          </w:pPr>
          <w:r w:rsidRPr="009803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D4BA4FE0548049D8CDCCB36E94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2885D-9A36-453A-887B-2255CFC0F7D1}"/>
      </w:docPartPr>
      <w:docPartBody>
        <w:p w:rsidR="00000000" w:rsidRDefault="003E2831" w:rsidP="003E2831">
          <w:pPr>
            <w:pStyle w:val="E51D4BA4FE0548049D8CDCCB36E94C51"/>
          </w:pPr>
          <w:r w:rsidRPr="009803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4C1A27E7904746A6072A9549186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46C8B-1EAA-4FC6-8861-74A030CD1202}"/>
      </w:docPartPr>
      <w:docPartBody>
        <w:p w:rsidR="00000000" w:rsidRDefault="003E2831" w:rsidP="003E2831">
          <w:pPr>
            <w:pStyle w:val="C74C1A27E7904746A6072A95491869C3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0F2450035B7C4EECB3ACD71600728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9AF58-72AB-4965-9E63-D33EC41FA8DE}"/>
      </w:docPartPr>
      <w:docPartBody>
        <w:p w:rsidR="00000000" w:rsidRDefault="003E2831" w:rsidP="003E2831">
          <w:pPr>
            <w:pStyle w:val="0F2450035B7C4EECB3ACD71600728EF6"/>
          </w:pPr>
          <w:r w:rsidRPr="009803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C923FB10704A3288D784F03C0B2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E5E44-AA93-4710-B60C-92A4DA5AE35C}"/>
      </w:docPartPr>
      <w:docPartBody>
        <w:p w:rsidR="00000000" w:rsidRDefault="003E2831" w:rsidP="003E2831">
          <w:pPr>
            <w:pStyle w:val="26C923FB10704A3288D784F03C0B2B33"/>
          </w:pPr>
          <w:r w:rsidRPr="009803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7766047E641469A6F48214D033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372AB-7E63-4905-98DA-5619C0C5CA28}"/>
      </w:docPartPr>
      <w:docPartBody>
        <w:p w:rsidR="00000000" w:rsidRDefault="003E2831" w:rsidP="003E2831">
          <w:pPr>
            <w:pStyle w:val="00F7766047E641469A6F48214D033D52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7C3BB560FE9646E7B1148C7D5824E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CDB8B-AD74-4393-B442-230F1EAA7B49}"/>
      </w:docPartPr>
      <w:docPartBody>
        <w:p w:rsidR="00000000" w:rsidRDefault="003E2831" w:rsidP="003E2831">
          <w:pPr>
            <w:pStyle w:val="7C3BB560FE9646E7B1148C7D5824E2BD"/>
          </w:pPr>
          <w:r w:rsidRPr="009803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BCDAE711B744ABB61D42277F00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641BA-DBB9-4A3D-BB0D-10C1D7C2864C}"/>
      </w:docPartPr>
      <w:docPartBody>
        <w:p w:rsidR="00000000" w:rsidRDefault="003E2831" w:rsidP="003E2831">
          <w:pPr>
            <w:pStyle w:val="BDBCDAE711B744ABB61D42277F00D5E3"/>
          </w:pPr>
          <w:r w:rsidRPr="009803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FDEB438BFA4E588D80E231762B5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A2481-953B-426C-B864-37C3A6CB90A2}"/>
      </w:docPartPr>
      <w:docPartBody>
        <w:p w:rsidR="00000000" w:rsidRDefault="003E2831" w:rsidP="003E2831">
          <w:pPr>
            <w:pStyle w:val="B1FDEB438BFA4E588D80E231762B5ADE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A86A69E4709F44588EA98BA06B107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74B95-E582-40B3-AC81-02DEAEEB471A}"/>
      </w:docPartPr>
      <w:docPartBody>
        <w:p w:rsidR="00000000" w:rsidRDefault="003E2831" w:rsidP="003E2831">
          <w:pPr>
            <w:pStyle w:val="A86A69E4709F44588EA98BA06B107E68"/>
          </w:pPr>
          <w:r w:rsidRPr="009803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69E9C2AE246669056ECB36D915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93ED9-5A43-4E8B-8240-52B41BF77704}"/>
      </w:docPartPr>
      <w:docPartBody>
        <w:p w:rsidR="00000000" w:rsidRDefault="003E2831" w:rsidP="003E2831">
          <w:pPr>
            <w:pStyle w:val="09069E9C2AE246669056ECB36D915471"/>
          </w:pPr>
          <w:r w:rsidRPr="009803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83F0D368854BC9B9904C7D96C37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AD3C0-5410-4571-9873-CC4FD0E3FD7B}"/>
      </w:docPartPr>
      <w:docPartBody>
        <w:p w:rsidR="00000000" w:rsidRDefault="003E2831" w:rsidP="003E2831">
          <w:pPr>
            <w:pStyle w:val="9D83F0D368854BC9B9904C7D96C372F8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986DBEB3BB6C4E0EA1CC36EE709BE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9A2F9-1FEF-44F0-88FA-F9097D1E4077}"/>
      </w:docPartPr>
      <w:docPartBody>
        <w:p w:rsidR="00000000" w:rsidRDefault="003E2831" w:rsidP="003E2831">
          <w:pPr>
            <w:pStyle w:val="986DBEB3BB6C4E0EA1CC36EE709BEB4A"/>
          </w:pPr>
          <w:r w:rsidRPr="009803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19F19AFC88489A8270F1743D1FB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2CB02-EC77-4916-98EE-8C0B6595DECF}"/>
      </w:docPartPr>
      <w:docPartBody>
        <w:p w:rsidR="00000000" w:rsidRDefault="003E2831" w:rsidP="003E2831">
          <w:pPr>
            <w:pStyle w:val="CF19F19AFC88489A8270F1743D1FB861"/>
          </w:pPr>
          <w:r w:rsidRPr="009803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A3AF0DFB654A8DB292B3B12F06E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48F1B-FDC6-4234-891D-BBE38DD5A394}"/>
      </w:docPartPr>
      <w:docPartBody>
        <w:p w:rsidR="00000000" w:rsidRDefault="003E2831" w:rsidP="003E2831">
          <w:pPr>
            <w:pStyle w:val="04A3AF0DFB654A8DB292B3B12F06E8C8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B41A7E30A4814CFF9A66F59579248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292B-7128-4B05-97FD-9F7A4EE64284}"/>
      </w:docPartPr>
      <w:docPartBody>
        <w:p w:rsidR="00000000" w:rsidRDefault="003E2831" w:rsidP="003E2831">
          <w:pPr>
            <w:pStyle w:val="B41A7E30A4814CFF9A66F595792487CA"/>
          </w:pPr>
          <w:r w:rsidRPr="009803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D4D604073344E7B7CDAE169158C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F4D51-1DC8-4A38-BB3D-46B7B6376A52}"/>
      </w:docPartPr>
      <w:docPartBody>
        <w:p w:rsidR="00000000" w:rsidRDefault="003E2831" w:rsidP="003E2831">
          <w:pPr>
            <w:pStyle w:val="24D4D604073344E7B7CDAE169158C5ED"/>
          </w:pPr>
          <w:r w:rsidRPr="009803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874A8691046C09181D005E063D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E8790-6A23-4549-88AE-31C9FC07265E}"/>
      </w:docPartPr>
      <w:docPartBody>
        <w:p w:rsidR="00000000" w:rsidRDefault="003E2831" w:rsidP="003E2831">
          <w:pPr>
            <w:pStyle w:val="DE7874A8691046C09181D005E063D43B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F02C1483503941069DDC2A915EE96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27150-6EF9-47AC-99E1-649E82A86B0C}"/>
      </w:docPartPr>
      <w:docPartBody>
        <w:p w:rsidR="00000000" w:rsidRDefault="003E2831" w:rsidP="003E2831">
          <w:pPr>
            <w:pStyle w:val="F02C1483503941069DDC2A915EE96313"/>
          </w:pPr>
          <w:r w:rsidRPr="009803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85F2C62538427C873EB8F6BDE3E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1893F-5E92-492D-8977-64CA656475A2}"/>
      </w:docPartPr>
      <w:docPartBody>
        <w:p w:rsidR="00000000" w:rsidRDefault="003E2831" w:rsidP="003E2831">
          <w:pPr>
            <w:pStyle w:val="3C85F2C62538427C873EB8F6BDE3E417"/>
          </w:pPr>
          <w:r w:rsidRPr="009803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91BF8A1DE34CF1943770DEB74C3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9F743-D93F-435C-9556-8141A9085E34}"/>
      </w:docPartPr>
      <w:docPartBody>
        <w:p w:rsidR="00000000" w:rsidRDefault="003E2831" w:rsidP="003E2831">
          <w:pPr>
            <w:pStyle w:val="5391BF8A1DE34CF1943770DEB74C3213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2C4"/>
    <w:rsid w:val="003E0AAA"/>
    <w:rsid w:val="003E2831"/>
    <w:rsid w:val="00BD42C4"/>
    <w:rsid w:val="00D2272B"/>
    <w:rsid w:val="00D45CA8"/>
    <w:rsid w:val="00EC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2831"/>
    <w:rPr>
      <w:color w:val="808080"/>
    </w:rPr>
  </w:style>
  <w:style w:type="paragraph" w:customStyle="1" w:styleId="66D0472E4394491C8ECC32C27866D1CC">
    <w:name w:val="66D0472E4394491C8ECC32C27866D1CC"/>
    <w:rsid w:val="00BD42C4"/>
  </w:style>
  <w:style w:type="paragraph" w:customStyle="1" w:styleId="CB3096395DC347EEB4A8D4C3B79C89A4">
    <w:name w:val="CB3096395DC347EEB4A8D4C3B79C89A4"/>
    <w:rsid w:val="00BD42C4"/>
  </w:style>
  <w:style w:type="paragraph" w:customStyle="1" w:styleId="CAFDBA7C4D01458ABAEA0926517236EE">
    <w:name w:val="CAFDBA7C4D01458ABAEA0926517236EE"/>
    <w:rsid w:val="00BD42C4"/>
  </w:style>
  <w:style w:type="paragraph" w:customStyle="1" w:styleId="560D071E257048BDA0D296CCE3B16098">
    <w:name w:val="560D071E257048BDA0D296CCE3B16098"/>
    <w:rsid w:val="00BD42C4"/>
  </w:style>
  <w:style w:type="paragraph" w:customStyle="1" w:styleId="1711A3EE4FED413B80B6AED24AEB74B9">
    <w:name w:val="1711A3EE4FED413B80B6AED24AEB74B9"/>
    <w:rsid w:val="00BD42C4"/>
  </w:style>
  <w:style w:type="paragraph" w:customStyle="1" w:styleId="E9D9E4CBEB8941B5ABF8E11E1625EE4A">
    <w:name w:val="E9D9E4CBEB8941B5ABF8E11E1625EE4A"/>
    <w:rsid w:val="00BD42C4"/>
  </w:style>
  <w:style w:type="paragraph" w:customStyle="1" w:styleId="9695EFDABCB143A4821FB487A3634471">
    <w:name w:val="9695EFDABCB143A4821FB487A3634471"/>
    <w:rsid w:val="00BD42C4"/>
  </w:style>
  <w:style w:type="paragraph" w:customStyle="1" w:styleId="A2B6D0307FA24E54BCFFF9CCDDB691E1">
    <w:name w:val="A2B6D0307FA24E54BCFFF9CCDDB691E1"/>
    <w:rsid w:val="00BD42C4"/>
  </w:style>
  <w:style w:type="character" w:customStyle="1" w:styleId="Style1">
    <w:name w:val="Style1"/>
    <w:basedOn w:val="DefaultParagraphFont"/>
    <w:uiPriority w:val="1"/>
    <w:rsid w:val="003E2831"/>
    <w:rPr>
      <w:rFonts w:ascii="Times New Roman" w:hAnsi="Times New Roman"/>
      <w:sz w:val="24"/>
    </w:rPr>
  </w:style>
  <w:style w:type="paragraph" w:customStyle="1" w:styleId="159BAF6D26254358B29417231D4CA2B7">
    <w:name w:val="159BAF6D26254358B29417231D4CA2B7"/>
    <w:rsid w:val="00BD42C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B3096395DC347EEB4A8D4C3B79C89A41">
    <w:name w:val="CB3096395DC347EEB4A8D4C3B79C89A41"/>
    <w:rsid w:val="00BD42C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CCD934A4634B63A105DC8D117823DA">
    <w:name w:val="10CCD934A4634B63A105DC8D117823DA"/>
    <w:rsid w:val="00BD42C4"/>
  </w:style>
  <w:style w:type="paragraph" w:customStyle="1" w:styleId="72A70E4EE0F54545BE6B0E1EFCAF75D9">
    <w:name w:val="72A70E4EE0F54545BE6B0E1EFCAF75D9"/>
    <w:rsid w:val="00BD42C4"/>
  </w:style>
  <w:style w:type="paragraph" w:customStyle="1" w:styleId="454B7310DCC44EE5AA0748316CCF3D2E">
    <w:name w:val="454B7310DCC44EE5AA0748316CCF3D2E"/>
    <w:rsid w:val="00BD42C4"/>
  </w:style>
  <w:style w:type="paragraph" w:customStyle="1" w:styleId="8D1B12B7BA624B5A85BF2CBC415ACA69">
    <w:name w:val="8D1B12B7BA624B5A85BF2CBC415ACA69"/>
    <w:rsid w:val="00BD42C4"/>
  </w:style>
  <w:style w:type="paragraph" w:customStyle="1" w:styleId="B7C9A19C980B47D3B95E35107D4CB014">
    <w:name w:val="B7C9A19C980B47D3B95E35107D4CB014"/>
    <w:rsid w:val="00BD42C4"/>
  </w:style>
  <w:style w:type="paragraph" w:customStyle="1" w:styleId="FA2B556E8F7D4F25853AAC37DB238A7E">
    <w:name w:val="FA2B556E8F7D4F25853AAC37DB238A7E"/>
    <w:rsid w:val="00BD42C4"/>
  </w:style>
  <w:style w:type="paragraph" w:customStyle="1" w:styleId="E76DD9840D7F450C98AF3FF58E6DC3C9">
    <w:name w:val="E76DD9840D7F450C98AF3FF58E6DC3C9"/>
    <w:rsid w:val="00BD42C4"/>
  </w:style>
  <w:style w:type="paragraph" w:customStyle="1" w:styleId="42A0123DB726423CBF4B135DFB7F40FC">
    <w:name w:val="42A0123DB726423CBF4B135DFB7F40FC"/>
    <w:rsid w:val="00BD42C4"/>
  </w:style>
  <w:style w:type="paragraph" w:customStyle="1" w:styleId="15A03E9DC2E048A38F4112FA0C91EE92">
    <w:name w:val="15A03E9DC2E048A38F4112FA0C91EE92"/>
    <w:rsid w:val="00BD42C4"/>
  </w:style>
  <w:style w:type="paragraph" w:customStyle="1" w:styleId="4C42F06348C94C6A92F715694316D368">
    <w:name w:val="4C42F06348C94C6A92F715694316D368"/>
    <w:rsid w:val="00BD42C4"/>
  </w:style>
  <w:style w:type="paragraph" w:customStyle="1" w:styleId="3F3D8C8718B54C8594101E4CCE1FEDE0">
    <w:name w:val="3F3D8C8718B54C8594101E4CCE1FEDE0"/>
    <w:rsid w:val="00BD42C4"/>
  </w:style>
  <w:style w:type="paragraph" w:customStyle="1" w:styleId="7064B0897A294A21AA816A71E15D8C43">
    <w:name w:val="7064B0897A294A21AA816A71E15D8C43"/>
    <w:rsid w:val="00BD42C4"/>
  </w:style>
  <w:style w:type="paragraph" w:customStyle="1" w:styleId="F5ED568CCF3043FFAC4454E429027CC7">
    <w:name w:val="F5ED568CCF3043FFAC4454E429027CC7"/>
    <w:rsid w:val="00BD42C4"/>
  </w:style>
  <w:style w:type="paragraph" w:customStyle="1" w:styleId="36C9EA9B64C24365BCA617BD3D213B5C">
    <w:name w:val="36C9EA9B64C24365BCA617BD3D213B5C"/>
    <w:rsid w:val="00BD42C4"/>
  </w:style>
  <w:style w:type="paragraph" w:customStyle="1" w:styleId="EE3F5B42283A4E518A3A9146953CE6FE">
    <w:name w:val="EE3F5B42283A4E518A3A9146953CE6FE"/>
    <w:rsid w:val="00BD42C4"/>
  </w:style>
  <w:style w:type="paragraph" w:customStyle="1" w:styleId="02A1B36B43FE419B9BAE8834AF9DA0EB">
    <w:name w:val="02A1B36B43FE419B9BAE8834AF9DA0EB"/>
    <w:rsid w:val="00BD42C4"/>
  </w:style>
  <w:style w:type="paragraph" w:customStyle="1" w:styleId="EC79D509CB844CFD92222B4825439683">
    <w:name w:val="EC79D509CB844CFD92222B4825439683"/>
    <w:rsid w:val="00BD42C4"/>
  </w:style>
  <w:style w:type="paragraph" w:customStyle="1" w:styleId="ABEBE95DB9BC44A0A02A5C802A675974">
    <w:name w:val="ABEBE95DB9BC44A0A02A5C802A675974"/>
    <w:rsid w:val="00BD42C4"/>
  </w:style>
  <w:style w:type="paragraph" w:customStyle="1" w:styleId="190BB27463BB4411BA2A988B0D707379">
    <w:name w:val="190BB27463BB4411BA2A988B0D707379"/>
    <w:rsid w:val="00BD42C4"/>
  </w:style>
  <w:style w:type="paragraph" w:customStyle="1" w:styleId="7D2136385CF348D4AC5C7BA639C5BE1C">
    <w:name w:val="7D2136385CF348D4AC5C7BA639C5BE1C"/>
    <w:rsid w:val="00BD42C4"/>
  </w:style>
  <w:style w:type="paragraph" w:customStyle="1" w:styleId="EEB2409BC50A449C8C0C300A4716B3B9">
    <w:name w:val="EEB2409BC50A449C8C0C300A4716B3B9"/>
    <w:rsid w:val="00BD42C4"/>
  </w:style>
  <w:style w:type="paragraph" w:customStyle="1" w:styleId="E5FE3A7EA0114A6D9B631BDE5FE73411">
    <w:name w:val="E5FE3A7EA0114A6D9B631BDE5FE73411"/>
    <w:rsid w:val="00BD42C4"/>
  </w:style>
  <w:style w:type="paragraph" w:customStyle="1" w:styleId="413E2AF959C246DBB3D0C23BA4BA87AD">
    <w:name w:val="413E2AF959C246DBB3D0C23BA4BA87AD"/>
    <w:rsid w:val="00BD42C4"/>
  </w:style>
  <w:style w:type="paragraph" w:customStyle="1" w:styleId="89A220FFC0354DEEA9FFD447362C6696">
    <w:name w:val="89A220FFC0354DEEA9FFD447362C6696"/>
    <w:rsid w:val="00BD42C4"/>
  </w:style>
  <w:style w:type="paragraph" w:customStyle="1" w:styleId="DDD4D496AD0248AB8BD1FFB037499AAF">
    <w:name w:val="DDD4D496AD0248AB8BD1FFB037499AAF"/>
    <w:rsid w:val="00BD42C4"/>
  </w:style>
  <w:style w:type="paragraph" w:customStyle="1" w:styleId="A813B63CFC4441189EB0D47C62D105E1">
    <w:name w:val="A813B63CFC4441189EB0D47C62D105E1"/>
    <w:rsid w:val="00BD42C4"/>
  </w:style>
  <w:style w:type="paragraph" w:customStyle="1" w:styleId="78424C0AEC1D4371ADC7157D58D0FE2A">
    <w:name w:val="78424C0AEC1D4371ADC7157D58D0FE2A"/>
    <w:rsid w:val="00BD42C4"/>
  </w:style>
  <w:style w:type="paragraph" w:customStyle="1" w:styleId="59D787197E6F4986A2E4CFDD1562F23E">
    <w:name w:val="59D787197E6F4986A2E4CFDD1562F23E"/>
    <w:rsid w:val="00BD42C4"/>
  </w:style>
  <w:style w:type="paragraph" w:customStyle="1" w:styleId="A7946096DF624890B79DB57386879421">
    <w:name w:val="A7946096DF624890B79DB57386879421"/>
    <w:rsid w:val="00BD42C4"/>
  </w:style>
  <w:style w:type="paragraph" w:customStyle="1" w:styleId="FA1094A330D144D5B4C5F8B3B6441D18">
    <w:name w:val="FA1094A330D144D5B4C5F8B3B6441D18"/>
    <w:rsid w:val="00BD42C4"/>
  </w:style>
  <w:style w:type="paragraph" w:customStyle="1" w:styleId="8ACD3FAD0AA444D18E3913732F78D5A8">
    <w:name w:val="8ACD3FAD0AA444D18E3913732F78D5A8"/>
    <w:rsid w:val="00BD42C4"/>
  </w:style>
  <w:style w:type="paragraph" w:customStyle="1" w:styleId="AE72E94C5F51439580E17AAF37078536">
    <w:name w:val="AE72E94C5F51439580E17AAF37078536"/>
    <w:rsid w:val="00BD42C4"/>
  </w:style>
  <w:style w:type="paragraph" w:customStyle="1" w:styleId="3C86FE19770E429884B361830CA6B3B2">
    <w:name w:val="3C86FE19770E429884B361830CA6B3B2"/>
    <w:rsid w:val="00BD42C4"/>
  </w:style>
  <w:style w:type="paragraph" w:customStyle="1" w:styleId="0AE5C55C74464D4A8E7A1E8FA2A279E0">
    <w:name w:val="0AE5C55C74464D4A8E7A1E8FA2A279E0"/>
    <w:rsid w:val="00BD42C4"/>
  </w:style>
  <w:style w:type="paragraph" w:customStyle="1" w:styleId="EF0F47960F30499E953AD81AC8302B9E">
    <w:name w:val="EF0F47960F30499E953AD81AC8302B9E"/>
    <w:rsid w:val="00BD42C4"/>
  </w:style>
  <w:style w:type="paragraph" w:customStyle="1" w:styleId="0A856084C50C4D2B8341C7147FD136CF">
    <w:name w:val="0A856084C50C4D2B8341C7147FD136CF"/>
    <w:rsid w:val="00BD42C4"/>
  </w:style>
  <w:style w:type="paragraph" w:customStyle="1" w:styleId="BDFC4AF7982247C69254BE6C66FD8A15">
    <w:name w:val="BDFC4AF7982247C69254BE6C66FD8A15"/>
    <w:rsid w:val="00BD42C4"/>
  </w:style>
  <w:style w:type="paragraph" w:customStyle="1" w:styleId="B77F38E6D7F8477F97A8ECB77055A49F">
    <w:name w:val="B77F38E6D7F8477F97A8ECB77055A49F"/>
    <w:rsid w:val="00BD42C4"/>
  </w:style>
  <w:style w:type="paragraph" w:customStyle="1" w:styleId="159BAF6D26254358B29417231D4CA2B71">
    <w:name w:val="159BAF6D26254358B29417231D4CA2B71"/>
    <w:rsid w:val="00BD42C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B3096395DC347EEB4A8D4C3B79C89A42">
    <w:name w:val="CB3096395DC347EEB4A8D4C3B79C89A42"/>
    <w:rsid w:val="00BD42C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CCD5C04E7884AD6B171B75CDC916186">
    <w:name w:val="8CCD5C04E7884AD6B171B75CDC916186"/>
    <w:rsid w:val="00BD42C4"/>
  </w:style>
  <w:style w:type="paragraph" w:customStyle="1" w:styleId="1F21D00089D2471CB3E68DCBE1BEBB36">
    <w:name w:val="1F21D00089D2471CB3E68DCBE1BEBB36"/>
    <w:rsid w:val="00BD42C4"/>
  </w:style>
  <w:style w:type="paragraph" w:customStyle="1" w:styleId="A8A02AD213A34245A792CD9C5A1AFF4F">
    <w:name w:val="A8A02AD213A34245A792CD9C5A1AFF4F"/>
    <w:rsid w:val="00BD42C4"/>
  </w:style>
  <w:style w:type="paragraph" w:customStyle="1" w:styleId="506709ABC1F348C0A16BB8E163CC42DA">
    <w:name w:val="506709ABC1F348C0A16BB8E163CC42DA"/>
    <w:rsid w:val="00BD42C4"/>
  </w:style>
  <w:style w:type="paragraph" w:customStyle="1" w:styleId="D85666B1371145BD8138543F5A98D718">
    <w:name w:val="D85666B1371145BD8138543F5A98D718"/>
    <w:rsid w:val="00BD42C4"/>
  </w:style>
  <w:style w:type="paragraph" w:customStyle="1" w:styleId="237CAF445769474DB83D3CF056C31345">
    <w:name w:val="237CAF445769474DB83D3CF056C31345"/>
    <w:rsid w:val="00BD42C4"/>
  </w:style>
  <w:style w:type="paragraph" w:customStyle="1" w:styleId="BAB2489EC2EF4F6F94ECDD215816A8EA">
    <w:name w:val="BAB2489EC2EF4F6F94ECDD215816A8EA"/>
    <w:rsid w:val="00BD42C4"/>
  </w:style>
  <w:style w:type="paragraph" w:customStyle="1" w:styleId="A9B3F8A4B2EF42CCA49F59DC80BC9F37">
    <w:name w:val="A9B3F8A4B2EF42CCA49F59DC80BC9F37"/>
    <w:rsid w:val="00BD42C4"/>
  </w:style>
  <w:style w:type="paragraph" w:customStyle="1" w:styleId="A2AD6D3C415844D093EC888A0C421ABB">
    <w:name w:val="A2AD6D3C415844D093EC888A0C421ABB"/>
    <w:rsid w:val="00BD42C4"/>
  </w:style>
  <w:style w:type="paragraph" w:customStyle="1" w:styleId="E3924BD9E64D4AE3A8848C8CDF88C84D">
    <w:name w:val="E3924BD9E64D4AE3A8848C8CDF88C84D"/>
    <w:rsid w:val="00BD42C4"/>
  </w:style>
  <w:style w:type="paragraph" w:customStyle="1" w:styleId="ADED74F4FEBD45A6AE1CF856C54E09B5">
    <w:name w:val="ADED74F4FEBD45A6AE1CF856C54E09B5"/>
    <w:rsid w:val="00BD42C4"/>
  </w:style>
  <w:style w:type="paragraph" w:customStyle="1" w:styleId="227271AB41D64D3798977F0197049680">
    <w:name w:val="227271AB41D64D3798977F0197049680"/>
    <w:rsid w:val="00BD42C4"/>
  </w:style>
  <w:style w:type="paragraph" w:customStyle="1" w:styleId="92DE7B04A379488198A209619BFC8528">
    <w:name w:val="92DE7B04A379488198A209619BFC8528"/>
    <w:rsid w:val="00BD42C4"/>
  </w:style>
  <w:style w:type="paragraph" w:customStyle="1" w:styleId="F100BAD6F07444D29C77E46049CBB9C5">
    <w:name w:val="F100BAD6F07444D29C77E46049CBB9C5"/>
    <w:rsid w:val="00BD42C4"/>
  </w:style>
  <w:style w:type="paragraph" w:customStyle="1" w:styleId="6586C6EBAA5E4FFB8DDB0DB0FED12C4A">
    <w:name w:val="6586C6EBAA5E4FFB8DDB0DB0FED12C4A"/>
    <w:rsid w:val="00BD42C4"/>
  </w:style>
  <w:style w:type="paragraph" w:customStyle="1" w:styleId="AF12CFE97F4348C9951C4C1C34399415">
    <w:name w:val="AF12CFE97F4348C9951C4C1C34399415"/>
    <w:rsid w:val="00BD42C4"/>
  </w:style>
  <w:style w:type="paragraph" w:customStyle="1" w:styleId="159BAF6D26254358B29417231D4CA2B72">
    <w:name w:val="159BAF6D26254358B29417231D4CA2B72"/>
    <w:rsid w:val="00BD42C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CCD5C04E7884AD6B171B75CDC9161861">
    <w:name w:val="8CCD5C04E7884AD6B171B75CDC9161861"/>
    <w:rsid w:val="00BD42C4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21D00089D2471CB3E68DCBE1BEBB361">
    <w:name w:val="1F21D00089D2471CB3E68DCBE1BEBB361"/>
    <w:rsid w:val="00BD42C4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3096395DC347EEB4A8D4C3B79C89A43">
    <w:name w:val="CB3096395DC347EEB4A8D4C3B79C89A43"/>
    <w:rsid w:val="00BD42C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C42F06348C94C6A92F715694316D3681">
    <w:name w:val="4C42F06348C94C6A92F715694316D3681"/>
    <w:rsid w:val="00BD42C4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A02AD213A34245A792CD9C5A1AFF4F1">
    <w:name w:val="A8A02AD213A34245A792CD9C5A1AFF4F1"/>
    <w:rsid w:val="00BD42C4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6709ABC1F348C0A16BB8E163CC42DA1">
    <w:name w:val="506709ABC1F348C0A16BB8E163CC42DA1"/>
    <w:rsid w:val="00BD42C4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5666B1371145BD8138543F5A98D7181">
    <w:name w:val="D85666B1371145BD8138543F5A98D7181"/>
    <w:rsid w:val="00BD42C4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37CAF445769474DB83D3CF056C313451">
    <w:name w:val="237CAF445769474DB83D3CF056C313451"/>
    <w:rsid w:val="00BD42C4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AB2489EC2EF4F6F94ECDD215816A8EA1">
    <w:name w:val="BAB2489EC2EF4F6F94ECDD215816A8EA1"/>
    <w:rsid w:val="00BD42C4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B3F8A4B2EF42CCA49F59DC80BC9F371">
    <w:name w:val="A9B3F8A4B2EF42CCA49F59DC80BC9F371"/>
    <w:rsid w:val="00BD42C4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AD6D3C415844D093EC888A0C421ABB1">
    <w:name w:val="A2AD6D3C415844D093EC888A0C421ABB1"/>
    <w:rsid w:val="00BD42C4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924BD9E64D4AE3A8848C8CDF88C84D1">
    <w:name w:val="E3924BD9E64D4AE3A8848C8CDF88C84D1"/>
    <w:rsid w:val="00BD42C4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DED74F4FEBD45A6AE1CF856C54E09B51">
    <w:name w:val="ADED74F4FEBD45A6AE1CF856C54E09B51"/>
    <w:rsid w:val="00BD42C4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7271AB41D64D3798977F01970496801">
    <w:name w:val="227271AB41D64D3798977F01970496801"/>
    <w:rsid w:val="00BD42C4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2DE7B04A379488198A209619BFC85281">
    <w:name w:val="92DE7B04A379488198A209619BFC85281"/>
    <w:rsid w:val="00BD42C4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00BAD6F07444D29C77E46049CBB9C51">
    <w:name w:val="F100BAD6F07444D29C77E46049CBB9C51"/>
    <w:rsid w:val="00BD42C4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86C6EBAA5E4FFB8DDB0DB0FED12C4A1">
    <w:name w:val="6586C6EBAA5E4FFB8DDB0DB0FED12C4A1"/>
    <w:rsid w:val="00BD42C4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2CFE97F4348C9951C4C1C343994151">
    <w:name w:val="AF12CFE97F4348C9951C4C1C343994151"/>
    <w:rsid w:val="00BD42C4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777A155C86A4C9F858342F7D0D71C12">
    <w:name w:val="5777A155C86A4C9F858342F7D0D71C12"/>
    <w:rsid w:val="003E0AAA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BAF6D26254358B29417231D4CA2B73">
    <w:name w:val="159BAF6D26254358B29417231D4CA2B73"/>
    <w:rsid w:val="003E0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CCD5C04E7884AD6B171B75CDC9161862">
    <w:name w:val="8CCD5C04E7884AD6B171B75CDC9161862"/>
    <w:rsid w:val="003E0AAA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21D00089D2471CB3E68DCBE1BEBB362">
    <w:name w:val="1F21D00089D2471CB3E68DCBE1BEBB362"/>
    <w:rsid w:val="003E0AAA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3096395DC347EEB4A8D4C3B79C89A44">
    <w:name w:val="CB3096395DC347EEB4A8D4C3B79C89A44"/>
    <w:rsid w:val="003E0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C42F06348C94C6A92F715694316D3682">
    <w:name w:val="4C42F06348C94C6A92F715694316D3682"/>
    <w:rsid w:val="003E0AAA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A02AD213A34245A792CD9C5A1AFF4F2">
    <w:name w:val="A8A02AD213A34245A792CD9C5A1AFF4F2"/>
    <w:rsid w:val="003E0AAA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6709ABC1F348C0A16BB8E163CC42DA2">
    <w:name w:val="506709ABC1F348C0A16BB8E163CC42DA2"/>
    <w:rsid w:val="003E0AAA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5666B1371145BD8138543F5A98D7182">
    <w:name w:val="D85666B1371145BD8138543F5A98D7182"/>
    <w:rsid w:val="003E0AAA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37CAF445769474DB83D3CF056C313452">
    <w:name w:val="237CAF445769474DB83D3CF056C313452"/>
    <w:rsid w:val="003E0AAA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AB2489EC2EF4F6F94ECDD215816A8EA2">
    <w:name w:val="BAB2489EC2EF4F6F94ECDD215816A8EA2"/>
    <w:rsid w:val="003E0AAA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B3F8A4B2EF42CCA49F59DC80BC9F372">
    <w:name w:val="A9B3F8A4B2EF42CCA49F59DC80BC9F372"/>
    <w:rsid w:val="003E0AAA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AD6D3C415844D093EC888A0C421ABB2">
    <w:name w:val="A2AD6D3C415844D093EC888A0C421ABB2"/>
    <w:rsid w:val="003E0AAA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924BD9E64D4AE3A8848C8CDF88C84D2">
    <w:name w:val="E3924BD9E64D4AE3A8848C8CDF88C84D2"/>
    <w:rsid w:val="003E0AAA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DED74F4FEBD45A6AE1CF856C54E09B52">
    <w:name w:val="ADED74F4FEBD45A6AE1CF856C54E09B52"/>
    <w:rsid w:val="003E0AAA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7271AB41D64D3798977F01970496802">
    <w:name w:val="227271AB41D64D3798977F01970496802"/>
    <w:rsid w:val="003E0AAA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2DE7B04A379488198A209619BFC85282">
    <w:name w:val="92DE7B04A379488198A209619BFC85282"/>
    <w:rsid w:val="003E0AAA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00BAD6F07444D29C77E46049CBB9C52">
    <w:name w:val="F100BAD6F07444D29C77E46049CBB9C52"/>
    <w:rsid w:val="003E0AAA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86C6EBAA5E4FFB8DDB0DB0FED12C4A2">
    <w:name w:val="6586C6EBAA5E4FFB8DDB0DB0FED12C4A2"/>
    <w:rsid w:val="003E0AAA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2CFE97F4348C9951C4C1C343994152">
    <w:name w:val="AF12CFE97F4348C9951C4C1C343994152"/>
    <w:rsid w:val="003E0AAA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777A155C86A4C9F858342F7D0D71C121">
    <w:name w:val="5777A155C86A4C9F858342F7D0D71C121"/>
    <w:rsid w:val="00D45CA8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BAF6D26254358B29417231D4CA2B74">
    <w:name w:val="159BAF6D26254358B29417231D4CA2B74"/>
    <w:rsid w:val="00D45C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CCD5C04E7884AD6B171B75CDC9161863">
    <w:name w:val="8CCD5C04E7884AD6B171B75CDC9161863"/>
    <w:rsid w:val="00D45CA8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21D00089D2471CB3E68DCBE1BEBB363">
    <w:name w:val="1F21D00089D2471CB3E68DCBE1BEBB363"/>
    <w:rsid w:val="00D45CA8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3096395DC347EEB4A8D4C3B79C89A45">
    <w:name w:val="CB3096395DC347EEB4A8D4C3B79C89A45"/>
    <w:rsid w:val="00D45C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C42F06348C94C6A92F715694316D3683">
    <w:name w:val="4C42F06348C94C6A92F715694316D3683"/>
    <w:rsid w:val="00D45CA8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A02AD213A34245A792CD9C5A1AFF4F3">
    <w:name w:val="A8A02AD213A34245A792CD9C5A1AFF4F3"/>
    <w:rsid w:val="00D45CA8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6709ABC1F348C0A16BB8E163CC42DA3">
    <w:name w:val="506709ABC1F348C0A16BB8E163CC42DA3"/>
    <w:rsid w:val="00D45CA8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5666B1371145BD8138543F5A98D7183">
    <w:name w:val="D85666B1371145BD8138543F5A98D7183"/>
    <w:rsid w:val="00D45CA8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37CAF445769474DB83D3CF056C313453">
    <w:name w:val="237CAF445769474DB83D3CF056C313453"/>
    <w:rsid w:val="00D45CA8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AB2489EC2EF4F6F94ECDD215816A8EA3">
    <w:name w:val="BAB2489EC2EF4F6F94ECDD215816A8EA3"/>
    <w:rsid w:val="00D45CA8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B3F8A4B2EF42CCA49F59DC80BC9F373">
    <w:name w:val="A9B3F8A4B2EF42CCA49F59DC80BC9F373"/>
    <w:rsid w:val="00D45CA8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AD6D3C415844D093EC888A0C421ABB3">
    <w:name w:val="A2AD6D3C415844D093EC888A0C421ABB3"/>
    <w:rsid w:val="00D45CA8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924BD9E64D4AE3A8848C8CDF88C84D3">
    <w:name w:val="E3924BD9E64D4AE3A8848C8CDF88C84D3"/>
    <w:rsid w:val="00D45CA8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DED74F4FEBD45A6AE1CF856C54E09B53">
    <w:name w:val="ADED74F4FEBD45A6AE1CF856C54E09B53"/>
    <w:rsid w:val="00D45CA8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7271AB41D64D3798977F01970496803">
    <w:name w:val="227271AB41D64D3798977F01970496803"/>
    <w:rsid w:val="00D45CA8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2DE7B04A379488198A209619BFC85283">
    <w:name w:val="92DE7B04A379488198A209619BFC85283"/>
    <w:rsid w:val="00D45CA8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00BAD6F07444D29C77E46049CBB9C53">
    <w:name w:val="F100BAD6F07444D29C77E46049CBB9C53"/>
    <w:rsid w:val="00D45CA8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86C6EBAA5E4FFB8DDB0DB0FED12C4A3">
    <w:name w:val="6586C6EBAA5E4FFB8DDB0DB0FED12C4A3"/>
    <w:rsid w:val="00D45CA8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2CFE97F4348C9951C4C1C343994153">
    <w:name w:val="AF12CFE97F4348C9951C4C1C343994153"/>
    <w:rsid w:val="00D45CA8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CBE4EA8AAA449C89A2D2188439165B2">
    <w:name w:val="7CBE4EA8AAA449C89A2D2188439165B2"/>
    <w:rsid w:val="003E2831"/>
  </w:style>
  <w:style w:type="paragraph" w:customStyle="1" w:styleId="0FEE62C71E644C93A89AA8EDDF1A0E0D">
    <w:name w:val="0FEE62C71E644C93A89AA8EDDF1A0E0D"/>
    <w:rsid w:val="003E2831"/>
  </w:style>
  <w:style w:type="paragraph" w:customStyle="1" w:styleId="8376F5F4049A42DDA05ABBAE41B22745">
    <w:name w:val="8376F5F4049A42DDA05ABBAE41B22745"/>
    <w:rsid w:val="003E2831"/>
  </w:style>
  <w:style w:type="paragraph" w:customStyle="1" w:styleId="A15506338AC34FB6B1E98304702C6F13">
    <w:name w:val="A15506338AC34FB6B1E98304702C6F13"/>
    <w:rsid w:val="003E2831"/>
  </w:style>
  <w:style w:type="paragraph" w:customStyle="1" w:styleId="2290BD2E2C4546C090E3EE3A3C3BEF6B">
    <w:name w:val="2290BD2E2C4546C090E3EE3A3C3BEF6B"/>
    <w:rsid w:val="003E2831"/>
  </w:style>
  <w:style w:type="paragraph" w:customStyle="1" w:styleId="D7A206F25F1D461D898857CEE94B0B6A">
    <w:name w:val="D7A206F25F1D461D898857CEE94B0B6A"/>
    <w:rsid w:val="003E2831"/>
  </w:style>
  <w:style w:type="paragraph" w:customStyle="1" w:styleId="E0F2AF1B730C4546B8B0029908F0CF18">
    <w:name w:val="E0F2AF1B730C4546B8B0029908F0CF18"/>
    <w:rsid w:val="003E2831"/>
  </w:style>
  <w:style w:type="paragraph" w:customStyle="1" w:styleId="979B76989B494CF8B29D37627A767DD0">
    <w:name w:val="979B76989B494CF8B29D37627A767DD0"/>
    <w:rsid w:val="003E2831"/>
  </w:style>
  <w:style w:type="paragraph" w:customStyle="1" w:styleId="455AFFC8B9C74C6296FBF9C28ADB656D">
    <w:name w:val="455AFFC8B9C74C6296FBF9C28ADB656D"/>
    <w:rsid w:val="003E2831"/>
  </w:style>
  <w:style w:type="paragraph" w:customStyle="1" w:styleId="347D2D19DF38416F8B8A0897F63F560C">
    <w:name w:val="347D2D19DF38416F8B8A0897F63F560C"/>
    <w:rsid w:val="003E2831"/>
  </w:style>
  <w:style w:type="paragraph" w:customStyle="1" w:styleId="68AF6565194C4891B4FA60586B7D1849">
    <w:name w:val="68AF6565194C4891B4FA60586B7D1849"/>
    <w:rsid w:val="003E2831"/>
  </w:style>
  <w:style w:type="paragraph" w:customStyle="1" w:styleId="D2321E05537B43EAB3A128408EC91AE4">
    <w:name w:val="D2321E05537B43EAB3A128408EC91AE4"/>
    <w:rsid w:val="003E2831"/>
  </w:style>
  <w:style w:type="paragraph" w:customStyle="1" w:styleId="047115D6ECB9484EA59442E1E679A522">
    <w:name w:val="047115D6ECB9484EA59442E1E679A522"/>
    <w:rsid w:val="003E2831"/>
  </w:style>
  <w:style w:type="paragraph" w:customStyle="1" w:styleId="31259F60C932442E8A92CA135C3AA59F">
    <w:name w:val="31259F60C932442E8A92CA135C3AA59F"/>
    <w:rsid w:val="003E2831"/>
  </w:style>
  <w:style w:type="paragraph" w:customStyle="1" w:styleId="3477AD99BF844E44AB8A6747EAC5412A">
    <w:name w:val="3477AD99BF844E44AB8A6747EAC5412A"/>
    <w:rsid w:val="003E2831"/>
  </w:style>
  <w:style w:type="paragraph" w:customStyle="1" w:styleId="EC28A11B100D4725B447D26BEF09A273">
    <w:name w:val="EC28A11B100D4725B447D26BEF09A273"/>
    <w:rsid w:val="003E2831"/>
  </w:style>
  <w:style w:type="paragraph" w:customStyle="1" w:styleId="5CA620AC08D340C29E02914538A5ED97">
    <w:name w:val="5CA620AC08D340C29E02914538A5ED97"/>
    <w:rsid w:val="003E2831"/>
  </w:style>
  <w:style w:type="paragraph" w:customStyle="1" w:styleId="D76BBFB4D29942758F512EE8E5728A63">
    <w:name w:val="D76BBFB4D29942758F512EE8E5728A63"/>
    <w:rsid w:val="003E2831"/>
  </w:style>
  <w:style w:type="paragraph" w:customStyle="1" w:styleId="9A3A4845927040B992037396F37F8C5B">
    <w:name w:val="9A3A4845927040B992037396F37F8C5B"/>
    <w:rsid w:val="003E2831"/>
  </w:style>
  <w:style w:type="paragraph" w:customStyle="1" w:styleId="E610CF5CF2C44AF9ADE432D6296E596E">
    <w:name w:val="E610CF5CF2C44AF9ADE432D6296E596E"/>
    <w:rsid w:val="003E2831"/>
  </w:style>
  <w:style w:type="paragraph" w:customStyle="1" w:styleId="7D6B9D0BEBCE49ACBF0940B7933494EC">
    <w:name w:val="7D6B9D0BEBCE49ACBF0940B7933494EC"/>
    <w:rsid w:val="003E2831"/>
  </w:style>
  <w:style w:type="paragraph" w:customStyle="1" w:styleId="0BBDA986D5BE400CB1687A6B04FD2130">
    <w:name w:val="0BBDA986D5BE400CB1687A6B04FD2130"/>
    <w:rsid w:val="003E2831"/>
  </w:style>
  <w:style w:type="paragraph" w:customStyle="1" w:styleId="E030910DA1334A4895D057682FA22D5A">
    <w:name w:val="E030910DA1334A4895D057682FA22D5A"/>
    <w:rsid w:val="003E2831"/>
  </w:style>
  <w:style w:type="paragraph" w:customStyle="1" w:styleId="4856957CAE6E4A6197517E365E981515">
    <w:name w:val="4856957CAE6E4A6197517E365E981515"/>
    <w:rsid w:val="003E2831"/>
  </w:style>
  <w:style w:type="paragraph" w:customStyle="1" w:styleId="CB440029E82B411E89D1EA3CE625B030">
    <w:name w:val="CB440029E82B411E89D1EA3CE625B030"/>
    <w:rsid w:val="003E2831"/>
  </w:style>
  <w:style w:type="paragraph" w:customStyle="1" w:styleId="86E9C68DF5484E509F6B39624CCDA7B9">
    <w:name w:val="86E9C68DF5484E509F6B39624CCDA7B9"/>
    <w:rsid w:val="003E2831"/>
  </w:style>
  <w:style w:type="paragraph" w:customStyle="1" w:styleId="E51D4BA4FE0548049D8CDCCB36E94C51">
    <w:name w:val="E51D4BA4FE0548049D8CDCCB36E94C51"/>
    <w:rsid w:val="003E2831"/>
  </w:style>
  <w:style w:type="paragraph" w:customStyle="1" w:styleId="C74C1A27E7904746A6072A95491869C3">
    <w:name w:val="C74C1A27E7904746A6072A95491869C3"/>
    <w:rsid w:val="003E2831"/>
  </w:style>
  <w:style w:type="paragraph" w:customStyle="1" w:styleId="0F2450035B7C4EECB3ACD71600728EF6">
    <w:name w:val="0F2450035B7C4EECB3ACD71600728EF6"/>
    <w:rsid w:val="003E2831"/>
  </w:style>
  <w:style w:type="paragraph" w:customStyle="1" w:styleId="26C923FB10704A3288D784F03C0B2B33">
    <w:name w:val="26C923FB10704A3288D784F03C0B2B33"/>
    <w:rsid w:val="003E2831"/>
  </w:style>
  <w:style w:type="paragraph" w:customStyle="1" w:styleId="00F7766047E641469A6F48214D033D52">
    <w:name w:val="00F7766047E641469A6F48214D033D52"/>
    <w:rsid w:val="003E2831"/>
  </w:style>
  <w:style w:type="paragraph" w:customStyle="1" w:styleId="7C3BB560FE9646E7B1148C7D5824E2BD">
    <w:name w:val="7C3BB560FE9646E7B1148C7D5824E2BD"/>
    <w:rsid w:val="003E2831"/>
  </w:style>
  <w:style w:type="paragraph" w:customStyle="1" w:styleId="BDBCDAE711B744ABB61D42277F00D5E3">
    <w:name w:val="BDBCDAE711B744ABB61D42277F00D5E3"/>
    <w:rsid w:val="003E2831"/>
  </w:style>
  <w:style w:type="paragraph" w:customStyle="1" w:styleId="B1FDEB438BFA4E588D80E231762B5ADE">
    <w:name w:val="B1FDEB438BFA4E588D80E231762B5ADE"/>
    <w:rsid w:val="003E2831"/>
  </w:style>
  <w:style w:type="paragraph" w:customStyle="1" w:styleId="A86A69E4709F44588EA98BA06B107E68">
    <w:name w:val="A86A69E4709F44588EA98BA06B107E68"/>
    <w:rsid w:val="003E2831"/>
  </w:style>
  <w:style w:type="paragraph" w:customStyle="1" w:styleId="09069E9C2AE246669056ECB36D915471">
    <w:name w:val="09069E9C2AE246669056ECB36D915471"/>
    <w:rsid w:val="003E2831"/>
  </w:style>
  <w:style w:type="paragraph" w:customStyle="1" w:styleId="9D83F0D368854BC9B9904C7D96C372F8">
    <w:name w:val="9D83F0D368854BC9B9904C7D96C372F8"/>
    <w:rsid w:val="003E2831"/>
  </w:style>
  <w:style w:type="paragraph" w:customStyle="1" w:styleId="986DBEB3BB6C4E0EA1CC36EE709BEB4A">
    <w:name w:val="986DBEB3BB6C4E0EA1CC36EE709BEB4A"/>
    <w:rsid w:val="003E2831"/>
  </w:style>
  <w:style w:type="paragraph" w:customStyle="1" w:styleId="CF19F19AFC88489A8270F1743D1FB861">
    <w:name w:val="CF19F19AFC88489A8270F1743D1FB861"/>
    <w:rsid w:val="003E2831"/>
  </w:style>
  <w:style w:type="paragraph" w:customStyle="1" w:styleId="04A3AF0DFB654A8DB292B3B12F06E8C8">
    <w:name w:val="04A3AF0DFB654A8DB292B3B12F06E8C8"/>
    <w:rsid w:val="003E2831"/>
  </w:style>
  <w:style w:type="paragraph" w:customStyle="1" w:styleId="B41A7E30A4814CFF9A66F595792487CA">
    <w:name w:val="B41A7E30A4814CFF9A66F595792487CA"/>
    <w:rsid w:val="003E2831"/>
  </w:style>
  <w:style w:type="paragraph" w:customStyle="1" w:styleId="24D4D604073344E7B7CDAE169158C5ED">
    <w:name w:val="24D4D604073344E7B7CDAE169158C5ED"/>
    <w:rsid w:val="003E2831"/>
  </w:style>
  <w:style w:type="paragraph" w:customStyle="1" w:styleId="DE7874A8691046C09181D005E063D43B">
    <w:name w:val="DE7874A8691046C09181D005E063D43B"/>
    <w:rsid w:val="003E2831"/>
  </w:style>
  <w:style w:type="paragraph" w:customStyle="1" w:styleId="F02C1483503941069DDC2A915EE96313">
    <w:name w:val="F02C1483503941069DDC2A915EE96313"/>
    <w:rsid w:val="003E2831"/>
  </w:style>
  <w:style w:type="paragraph" w:customStyle="1" w:styleId="3C85F2C62538427C873EB8F6BDE3E417">
    <w:name w:val="3C85F2C62538427C873EB8F6BDE3E417"/>
    <w:rsid w:val="003E2831"/>
  </w:style>
  <w:style w:type="paragraph" w:customStyle="1" w:styleId="5391BF8A1DE34CF1943770DEB74C3213">
    <w:name w:val="5391BF8A1DE34CF1943770DEB74C3213"/>
    <w:rsid w:val="003E28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94B-8034-4853-847B-177147C0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governmental experts</vt:lpstr>
    </vt:vector>
  </TitlesOfParts>
  <Company>UNOV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governmental experts</dc:title>
  <dc:creator>UNODC</dc:creator>
  <cp:lastModifiedBy>Natasha Kamberska</cp:lastModifiedBy>
  <cp:revision>32</cp:revision>
  <cp:lastPrinted>2018-11-22T12:49:00Z</cp:lastPrinted>
  <dcterms:created xsi:type="dcterms:W3CDTF">2018-09-18T08:33:00Z</dcterms:created>
  <dcterms:modified xsi:type="dcterms:W3CDTF">2018-12-1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